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9E" w:rsidRDefault="001567EE" w:rsidP="00564D9E">
      <w:pPr>
        <w:jc w:val="center"/>
        <w:rPr>
          <w:sz w:val="40"/>
          <w:szCs w:val="40"/>
        </w:rPr>
      </w:pPr>
      <w:r>
        <w:rPr>
          <w:sz w:val="40"/>
          <w:szCs w:val="40"/>
        </w:rPr>
        <w:t>В</w:t>
      </w:r>
      <w:r w:rsidR="00564D9E" w:rsidRPr="00564D9E">
        <w:rPr>
          <w:sz w:val="40"/>
          <w:szCs w:val="40"/>
        </w:rPr>
        <w:t>ыпускной 2017</w:t>
      </w:r>
      <w:r>
        <w:rPr>
          <w:sz w:val="40"/>
          <w:szCs w:val="40"/>
        </w:rPr>
        <w:t xml:space="preserve"> в детском саду</w:t>
      </w:r>
    </w:p>
    <w:p w:rsidR="00711AD5" w:rsidRPr="00703738" w:rsidRDefault="00711AD5" w:rsidP="00711AD5">
      <w:pPr>
        <w:pStyle w:val="a3"/>
      </w:pPr>
      <w:r w:rsidRPr="00703738">
        <w:rPr>
          <w:rStyle w:val="a4"/>
        </w:rPr>
        <w:t xml:space="preserve">Воспитатель 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Сегодня особенный вечер,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Спешите на нашу последнюю встречу,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Вновь музыка в зале гостей собирает,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Торжественный праздник она начинает.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Сегодня мы рады приветствовать их,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Любимых всем сердцем и дорогих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Девчонок, мальчишек, которые стали</w:t>
      </w:r>
    </w:p>
    <w:p w:rsidR="00711AD5" w:rsidRPr="00703738" w:rsidRDefault="00711AD5" w:rsidP="00711AD5">
      <w:pPr>
        <w:pStyle w:val="a3"/>
        <w:spacing w:before="0" w:beforeAutospacing="0" w:after="0" w:afterAutospacing="0"/>
      </w:pPr>
      <w:r w:rsidRPr="00703738">
        <w:t>Теперь уже нашими выпускниками.</w:t>
      </w:r>
    </w:p>
    <w:p w:rsidR="004A5982" w:rsidRPr="00703738" w:rsidRDefault="004A5982" w:rsidP="004A5982">
      <w:pPr>
        <w:pStyle w:val="a6"/>
        <w:outlineLvl w:val="0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Встречайте их! Выпускники 2017 года!</w:t>
      </w:r>
    </w:p>
    <w:p w:rsidR="005E779F" w:rsidRPr="00703738" w:rsidRDefault="00564D9E" w:rsidP="002B1650">
      <w:pPr>
        <w:tabs>
          <w:tab w:val="left" w:pos="105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sz w:val="24"/>
          <w:szCs w:val="24"/>
        </w:rPr>
        <w:tab/>
      </w:r>
      <w:r w:rsidRPr="00703738">
        <w:rPr>
          <w:rFonts w:ascii="Times New Roman" w:hAnsi="Times New Roman" w:cs="Times New Roman"/>
          <w:b/>
          <w:sz w:val="24"/>
          <w:szCs w:val="24"/>
        </w:rPr>
        <w:t xml:space="preserve">Вход детей : Прощальный вальс </w:t>
      </w:r>
    </w:p>
    <w:p w:rsidR="00A9560A" w:rsidRPr="00703738" w:rsidRDefault="005E779F" w:rsidP="002B1650">
      <w:pPr>
        <w:tabs>
          <w:tab w:val="left" w:pos="105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вот и все, настал тот час,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ый все мы ждали!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обрались в последний раз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05BA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 школу проводить, ребята, вас.</w:t>
      </w:r>
    </w:p>
    <w:p w:rsidR="003D21EA" w:rsidRPr="00703738" w:rsidRDefault="003D21EA" w:rsidP="0015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Наш детский сад сегодня приуныл,</w:t>
      </w:r>
    </w:p>
    <w:p w:rsidR="003D21EA" w:rsidRPr="00703738" w:rsidRDefault="003D21EA" w:rsidP="0015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И что-то мы грустим немного,</w:t>
      </w:r>
    </w:p>
    <w:p w:rsidR="003D21EA" w:rsidRPr="00703738" w:rsidRDefault="003171A5" w:rsidP="0015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В</w:t>
      </w:r>
      <w:r w:rsidR="003D21EA" w:rsidRPr="00703738">
        <w:rPr>
          <w:rFonts w:ascii="Times New Roman" w:hAnsi="Times New Roman" w:cs="Times New Roman"/>
          <w:sz w:val="24"/>
          <w:szCs w:val="24"/>
        </w:rPr>
        <w:t>едь день прощанья наступил,</w:t>
      </w:r>
    </w:p>
    <w:p w:rsidR="003D21EA" w:rsidRPr="00703738" w:rsidRDefault="003D21EA" w:rsidP="0015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И ждет нас новая дорога.</w:t>
      </w:r>
    </w:p>
    <w:p w:rsidR="003D21EA" w:rsidRPr="00703738" w:rsidRDefault="003D21EA" w:rsidP="001567EE">
      <w:pPr>
        <w:spacing w:after="0" w:line="240" w:lineRule="auto"/>
        <w:jc w:val="both"/>
        <w:outlineLvl w:val="0"/>
        <w:rPr>
          <w:color w:val="FF0000"/>
          <w:sz w:val="24"/>
          <w:szCs w:val="24"/>
        </w:rPr>
      </w:pPr>
    </w:p>
    <w:p w:rsidR="004A5982" w:rsidRPr="00703738" w:rsidRDefault="004A5982" w:rsidP="001567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день весенний, светлый,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волнующий для нас!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чится лето незаметно,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 встретит школа </w:t>
      </w:r>
      <w:r w:rsidR="00C979EA" w:rsidRPr="0070373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 </w:t>
      </w:r>
      <w:r w:rsidRPr="0070373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="00C979EA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5982" w:rsidRPr="00703738" w:rsidRDefault="004A5982" w:rsidP="001567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– выпускники, уже не дошколята.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 ждут веселые звонки и новые ребята!</w:t>
      </w:r>
    </w:p>
    <w:p w:rsidR="004A5982" w:rsidRPr="00703738" w:rsidRDefault="004A5982" w:rsidP="001567EE">
      <w:pPr>
        <w:pStyle w:val="a6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5982" w:rsidRPr="00703738" w:rsidRDefault="004A5982" w:rsidP="001567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в школе столько книг прочтем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а за страницей.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щай, наш милый детский сад, мы все идем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хором)</w:t>
      </w:r>
      <w:r w:rsidRPr="00703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ЬСЯ!!!</w:t>
      </w:r>
    </w:p>
    <w:p w:rsidR="004A5982" w:rsidRPr="00703738" w:rsidRDefault="00050008" w:rsidP="004A5982">
      <w:pPr>
        <w:tabs>
          <w:tab w:val="left" w:pos="10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738">
        <w:rPr>
          <w:color w:val="FF0000"/>
          <w:sz w:val="24"/>
          <w:szCs w:val="24"/>
        </w:rPr>
        <w:t xml:space="preserve">                  </w:t>
      </w:r>
      <w:r w:rsidRPr="00703738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8D2875" w:rsidRPr="00703738">
        <w:rPr>
          <w:rFonts w:ascii="Times New Roman" w:hAnsi="Times New Roman" w:cs="Times New Roman"/>
          <w:b/>
          <w:sz w:val="24"/>
          <w:szCs w:val="24"/>
        </w:rPr>
        <w:t>"Две тонкие косички, короткие штанишки"</w:t>
      </w:r>
    </w:p>
    <w:p w:rsidR="004A5982" w:rsidRPr="00703738" w:rsidRDefault="004A5982" w:rsidP="001567EE">
      <w:pPr>
        <w:tabs>
          <w:tab w:val="left" w:pos="1052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 щебечут птицы, сыплет звёздочки сирень.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ским садиком простимся в этот майский тёплый день.</w:t>
      </w:r>
    </w:p>
    <w:p w:rsidR="001567EE" w:rsidRPr="00703738" w:rsidRDefault="001567EE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моё, летит и летит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пробегают быстрее.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ждёт меня впереди?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бы, узнать бы скорее.</w:t>
      </w:r>
    </w:p>
    <w:p w:rsidR="001567EE" w:rsidRPr="00703738" w:rsidRDefault="001567EE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частье, может быть грусть?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 об этом не буду.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было в жизни моей,</w:t>
      </w:r>
    </w:p>
    <w:p w:rsidR="004A5982" w:rsidRPr="00703738" w:rsidRDefault="004A5982" w:rsidP="0015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своё не забуду.</w:t>
      </w:r>
    </w:p>
    <w:p w:rsidR="008D2875" w:rsidRPr="00703738" w:rsidRDefault="00564D9E" w:rsidP="002B1650">
      <w:pPr>
        <w:spacing w:after="0" w:line="240" w:lineRule="auto"/>
        <w:rPr>
          <w:color w:val="FF0000"/>
          <w:sz w:val="24"/>
          <w:szCs w:val="24"/>
        </w:rPr>
      </w:pPr>
      <w:r w:rsidRPr="00703738">
        <w:rPr>
          <w:color w:val="FF0000"/>
          <w:sz w:val="24"/>
          <w:szCs w:val="24"/>
        </w:rPr>
        <w:t xml:space="preserve">                  </w:t>
      </w:r>
    </w:p>
    <w:p w:rsidR="00050008" w:rsidRPr="00703738" w:rsidRDefault="00564D9E" w:rsidP="002B1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sz w:val="24"/>
          <w:szCs w:val="24"/>
        </w:rPr>
        <w:t xml:space="preserve"> </w:t>
      </w:r>
      <w:r w:rsidRPr="00703738">
        <w:rPr>
          <w:rFonts w:ascii="Times New Roman" w:hAnsi="Times New Roman" w:cs="Times New Roman"/>
          <w:b/>
          <w:sz w:val="24"/>
          <w:szCs w:val="24"/>
        </w:rPr>
        <w:t xml:space="preserve">Танец: </w:t>
      </w:r>
      <w:r w:rsidR="008D2875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омашковое поле"</w:t>
      </w:r>
      <w:r w:rsidR="00050008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4D2E" w:rsidRPr="00703738" w:rsidRDefault="00F94D2E" w:rsidP="00BE1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9" w:rsidRPr="00703738" w:rsidRDefault="00BE1D59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Мы в детский сад ходили ,</w:t>
      </w:r>
    </w:p>
    <w:p w:rsidR="00BE1D59" w:rsidRPr="00703738" w:rsidRDefault="00BE1D59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В просторный светлый дом,</w:t>
      </w:r>
    </w:p>
    <w:p w:rsidR="00BE1D59" w:rsidRPr="00703738" w:rsidRDefault="00BE1D59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Где каждый уголок</w:t>
      </w:r>
    </w:p>
    <w:p w:rsidR="00BE1D59" w:rsidRPr="00703738" w:rsidRDefault="00BE1D59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Нам дорог и знаком.</w:t>
      </w:r>
    </w:p>
    <w:p w:rsidR="001567EE" w:rsidRPr="00703738" w:rsidRDefault="001567EE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468" w:rsidRPr="00703738" w:rsidRDefault="00961468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Хорошо в саду мы жили,</w:t>
      </w:r>
    </w:p>
    <w:p w:rsidR="00961468" w:rsidRPr="00703738" w:rsidRDefault="00961468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Веселились от души,</w:t>
      </w:r>
    </w:p>
    <w:p w:rsidR="00961468" w:rsidRPr="00703738" w:rsidRDefault="00961468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Повзрослели, поумнели,</w:t>
      </w:r>
    </w:p>
    <w:p w:rsidR="00961468" w:rsidRPr="00703738" w:rsidRDefault="00961468" w:rsidP="0015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738">
        <w:rPr>
          <w:rFonts w:ascii="Times New Roman" w:hAnsi="Times New Roman"/>
          <w:sz w:val="24"/>
          <w:szCs w:val="24"/>
        </w:rPr>
        <w:t>Мы уже не малыши!</w:t>
      </w:r>
    </w:p>
    <w:p w:rsidR="00415FA3" w:rsidRPr="00703738" w:rsidRDefault="00415FA3" w:rsidP="00415FA3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:rsidR="00415FA3" w:rsidRPr="00703738" w:rsidRDefault="00C478A6" w:rsidP="00415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Конечно, п</w:t>
      </w:r>
      <w:r w:rsidR="00415FA3" w:rsidRPr="00703738">
        <w:rPr>
          <w:rFonts w:ascii="Times New Roman" w:hAnsi="Times New Roman" w:cs="Times New Roman"/>
          <w:sz w:val="24"/>
          <w:szCs w:val="24"/>
        </w:rPr>
        <w:t>рошли те годы и те дни, когда малышками вошли</w:t>
      </w:r>
    </w:p>
    <w:p w:rsidR="00415FA3" w:rsidRPr="00703738" w:rsidRDefault="00415FA3" w:rsidP="00415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Вы в детский садик, а сначала вы громко плакали, кричали,</w:t>
      </w:r>
    </w:p>
    <w:p w:rsidR="00415FA3" w:rsidRPr="00703738" w:rsidRDefault="00415FA3" w:rsidP="00415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Просились к мамочке домой, что было просто ой-ой-ой.</w:t>
      </w:r>
    </w:p>
    <w:p w:rsidR="00415FA3" w:rsidRPr="00703738" w:rsidRDefault="00415FA3" w:rsidP="00415FA3">
      <w:pPr>
        <w:tabs>
          <w:tab w:val="left" w:pos="1260"/>
        </w:tabs>
        <w:spacing w:after="0" w:line="240" w:lineRule="auto"/>
        <w:rPr>
          <w:sz w:val="24"/>
          <w:szCs w:val="24"/>
        </w:rPr>
      </w:pPr>
    </w:p>
    <w:p w:rsidR="00415FA3" w:rsidRPr="00703738" w:rsidRDefault="003171A5" w:rsidP="00415FA3">
      <w:pPr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3738">
        <w:rPr>
          <w:rFonts w:ascii="Times New Roman" w:hAnsi="Times New Roman" w:cs="Times New Roman"/>
          <w:b/>
          <w:sz w:val="24"/>
          <w:szCs w:val="24"/>
        </w:rPr>
        <w:t>-</w:t>
      </w:r>
      <w:r w:rsidR="00C478A6" w:rsidRPr="00703738">
        <w:rPr>
          <w:rFonts w:ascii="Times New Roman" w:hAnsi="Times New Roman" w:cs="Times New Roman"/>
          <w:sz w:val="24"/>
          <w:szCs w:val="24"/>
        </w:rPr>
        <w:t>Я</w:t>
      </w:r>
      <w:r w:rsidR="00415FA3" w:rsidRPr="00703738">
        <w:rPr>
          <w:rFonts w:ascii="Times New Roman" w:eastAsia="Calibri" w:hAnsi="Times New Roman" w:cs="Times New Roman"/>
          <w:sz w:val="24"/>
          <w:szCs w:val="24"/>
        </w:rPr>
        <w:t xml:space="preserve"> помню, плакал каждый день, всё маму ждал, в окно глядел</w:t>
      </w:r>
    </w:p>
    <w:p w:rsidR="00415FA3" w:rsidRPr="00703738" w:rsidRDefault="001567EE" w:rsidP="00415FA3">
      <w:pPr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171A5" w:rsidRPr="00703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1A5" w:rsidRPr="00703738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3171A5" w:rsidRPr="00703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FA3" w:rsidRPr="00703738">
        <w:rPr>
          <w:rFonts w:ascii="Times New Roman" w:eastAsia="Calibri" w:hAnsi="Times New Roman" w:cs="Times New Roman"/>
          <w:sz w:val="24"/>
          <w:szCs w:val="24"/>
        </w:rPr>
        <w:t>А я такое вытворял – в обед над супом засыпал!</w:t>
      </w:r>
    </w:p>
    <w:p w:rsidR="00415FA3" w:rsidRPr="00703738" w:rsidRDefault="001567EE" w:rsidP="00415FA3">
      <w:pPr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3738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3171A5" w:rsidRPr="0070373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8E206D" w:rsidRPr="00703738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8E206D" w:rsidRPr="007037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15FA3" w:rsidRPr="00703738">
        <w:rPr>
          <w:rFonts w:ascii="Times New Roman" w:eastAsia="Calibri" w:hAnsi="Times New Roman" w:cs="Times New Roman"/>
          <w:sz w:val="24"/>
          <w:szCs w:val="24"/>
        </w:rPr>
        <w:t>Бывало, плохо кушал я, кормили с ложечки меня.</w:t>
      </w:r>
    </w:p>
    <w:p w:rsidR="00415FA3" w:rsidRPr="00703738" w:rsidRDefault="001567EE" w:rsidP="00415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       </w:t>
      </w:r>
      <w:r w:rsidR="008E206D" w:rsidRPr="0070373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- </w:t>
      </w:r>
      <w:r w:rsidR="00415FA3" w:rsidRPr="0070373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 </w:t>
      </w:r>
      <w:r w:rsidR="00415FA3" w:rsidRPr="00703738">
        <w:rPr>
          <w:rFonts w:ascii="Times New Roman" w:eastAsia="Calibri" w:hAnsi="Times New Roman" w:cs="Times New Roman"/>
          <w:sz w:val="24"/>
          <w:szCs w:val="24"/>
        </w:rPr>
        <w:t>Любили мы песком кидаться! Любили супом обливаться!</w:t>
      </w:r>
    </w:p>
    <w:p w:rsidR="00415FA3" w:rsidRPr="00703738" w:rsidRDefault="001567EE" w:rsidP="00415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3171A5" w:rsidRPr="0070373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E206D" w:rsidRPr="0070373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- </w:t>
      </w:r>
      <w:r w:rsidR="00415FA3" w:rsidRPr="0070373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 </w:t>
      </w:r>
      <w:r w:rsidR="00415FA3" w:rsidRPr="00703738">
        <w:rPr>
          <w:rFonts w:ascii="Times New Roman" w:eastAsia="Calibri" w:hAnsi="Times New Roman" w:cs="Times New Roman"/>
          <w:sz w:val="24"/>
          <w:szCs w:val="24"/>
        </w:rPr>
        <w:t>Такими были шалунами, дрались руками и ногами.</w:t>
      </w:r>
    </w:p>
    <w:p w:rsidR="00415FA3" w:rsidRPr="00703738" w:rsidRDefault="001567EE" w:rsidP="00415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3171A5" w:rsidRPr="0070373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E206D" w:rsidRPr="0070373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- </w:t>
      </w:r>
      <w:r w:rsidR="00415FA3" w:rsidRPr="00703738">
        <w:rPr>
          <w:rFonts w:ascii="Times New Roman" w:eastAsia="Calibri" w:hAnsi="Times New Roman" w:cs="Times New Roman"/>
          <w:sz w:val="24"/>
          <w:szCs w:val="24"/>
        </w:rPr>
        <w:t xml:space="preserve">Да, все мы были хороши. Ну, что с нас взять? Ведь малыши! </w:t>
      </w:r>
    </w:p>
    <w:p w:rsidR="00415FA3" w:rsidRPr="00703738" w:rsidRDefault="00415FA3" w:rsidP="00415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3171A5" w:rsidRPr="0070373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03738">
        <w:rPr>
          <w:rFonts w:ascii="Times New Roman" w:eastAsia="Calibri" w:hAnsi="Times New Roman" w:cs="Times New Roman"/>
          <w:sz w:val="24"/>
          <w:szCs w:val="24"/>
        </w:rPr>
        <w:t>Но миновал</w:t>
      </w:r>
      <w:r w:rsidR="003171A5" w:rsidRPr="00703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и те деньки. </w:t>
      </w:r>
    </w:p>
    <w:p w:rsidR="00415FA3" w:rsidRPr="00703738" w:rsidRDefault="00415FA3" w:rsidP="00415FA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738">
        <w:rPr>
          <w:rFonts w:ascii="Times New Roman" w:eastAsia="Calibri" w:hAnsi="Times New Roman" w:cs="Times New Roman"/>
          <w:b/>
          <w:bCs/>
          <w:sz w:val="24"/>
          <w:szCs w:val="24"/>
        </w:rPr>
        <w:t>Все вместе:</w:t>
      </w: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3738">
        <w:rPr>
          <w:rFonts w:ascii="Times New Roman" w:eastAsia="Calibri" w:hAnsi="Times New Roman" w:cs="Times New Roman"/>
          <w:b/>
          <w:bCs/>
          <w:sz w:val="24"/>
          <w:szCs w:val="24"/>
        </w:rPr>
        <w:t>Теперь мы все выпускники!</w:t>
      </w:r>
    </w:p>
    <w:p w:rsidR="003171A5" w:rsidRPr="00703738" w:rsidRDefault="00585259" w:rsidP="00C478A6">
      <w:pPr>
        <w:spacing w:after="0" w:line="240" w:lineRule="auto"/>
        <w:rPr>
          <w:rStyle w:val="a4"/>
          <w:color w:val="0000FF"/>
          <w:sz w:val="24"/>
          <w:szCs w:val="24"/>
        </w:rPr>
      </w:pPr>
      <w:r w:rsidRPr="00703738">
        <w:rPr>
          <w:rStyle w:val="a4"/>
          <w:color w:val="0000FF"/>
          <w:sz w:val="24"/>
          <w:szCs w:val="24"/>
        </w:rPr>
        <w:t xml:space="preserve">   </w:t>
      </w:r>
    </w:p>
    <w:p w:rsidR="00585259" w:rsidRPr="00703738" w:rsidRDefault="003171A5" w:rsidP="00C47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Style w:val="a4"/>
          <w:color w:val="0000FF"/>
          <w:sz w:val="24"/>
          <w:szCs w:val="24"/>
        </w:rPr>
        <w:t xml:space="preserve">   </w:t>
      </w:r>
      <w:r w:rsidR="00585259" w:rsidRPr="00703738">
        <w:rPr>
          <w:rStyle w:val="a4"/>
          <w:rFonts w:ascii="Times New Roman" w:hAnsi="Times New Roman" w:cs="Times New Roman"/>
          <w:b w:val="0"/>
          <w:sz w:val="24"/>
          <w:szCs w:val="24"/>
        </w:rPr>
        <w:t>Ребята</w:t>
      </w:r>
      <w:r w:rsidR="00585259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585259" w:rsidRPr="00703738">
        <w:rPr>
          <w:rFonts w:ascii="Times New Roman" w:hAnsi="Times New Roman" w:cs="Times New Roman"/>
          <w:sz w:val="24"/>
          <w:szCs w:val="24"/>
        </w:rPr>
        <w:t xml:space="preserve">а </w:t>
      </w:r>
      <w:r w:rsidR="00585259" w:rsidRPr="00703738">
        <w:rPr>
          <w:rFonts w:ascii="Times New Roman" w:eastAsia="Calibri" w:hAnsi="Times New Roman" w:cs="Times New Roman"/>
          <w:sz w:val="24"/>
          <w:szCs w:val="24"/>
        </w:rPr>
        <w:t xml:space="preserve">хотите посмотреть, какими вы пришли </w:t>
      </w:r>
      <w:r w:rsidR="00585259" w:rsidRPr="00703738">
        <w:rPr>
          <w:rFonts w:ascii="Times New Roman" w:hAnsi="Times New Roman" w:cs="Times New Roman"/>
          <w:sz w:val="24"/>
          <w:szCs w:val="24"/>
        </w:rPr>
        <w:t>пять лет назад</w:t>
      </w:r>
    </w:p>
    <w:p w:rsidR="00585259" w:rsidRPr="00703738" w:rsidRDefault="00585259" w:rsidP="00C478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  </w:t>
      </w:r>
      <w:r w:rsidR="00C478A6" w:rsidRPr="00703738">
        <w:rPr>
          <w:rFonts w:ascii="Times New Roman" w:hAnsi="Times New Roman" w:cs="Times New Roman"/>
          <w:sz w:val="24"/>
          <w:szCs w:val="24"/>
        </w:rPr>
        <w:t xml:space="preserve"> </w:t>
      </w:r>
      <w:r w:rsidRPr="00703738">
        <w:rPr>
          <w:rFonts w:ascii="Times New Roman" w:hAnsi="Times New Roman" w:cs="Times New Roman"/>
          <w:sz w:val="24"/>
          <w:szCs w:val="24"/>
        </w:rPr>
        <w:t xml:space="preserve">в наш </w:t>
      </w:r>
      <w:r w:rsidRPr="00703738">
        <w:rPr>
          <w:rFonts w:ascii="Times New Roman" w:eastAsia="Calibri" w:hAnsi="Times New Roman" w:cs="Times New Roman"/>
          <w:sz w:val="24"/>
          <w:szCs w:val="24"/>
        </w:rPr>
        <w:t>детский сад?</w:t>
      </w:r>
    </w:p>
    <w:p w:rsidR="00585259" w:rsidRPr="00703738" w:rsidRDefault="00C478A6" w:rsidP="00C478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   </w:t>
      </w:r>
      <w:r w:rsidR="00585259" w:rsidRPr="00703738">
        <w:rPr>
          <w:rFonts w:ascii="Times New Roman" w:eastAsia="Calibri" w:hAnsi="Times New Roman" w:cs="Times New Roman"/>
          <w:sz w:val="24"/>
          <w:szCs w:val="24"/>
        </w:rPr>
        <w:t xml:space="preserve">Сегодня </w:t>
      </w:r>
      <w:r w:rsidRPr="00703738">
        <w:rPr>
          <w:rFonts w:ascii="Times New Roman" w:hAnsi="Times New Roman" w:cs="Times New Roman"/>
          <w:sz w:val="24"/>
          <w:szCs w:val="24"/>
        </w:rPr>
        <w:t xml:space="preserve">на ваш праздник </w:t>
      </w:r>
      <w:r w:rsidR="008E206D" w:rsidRPr="00703738">
        <w:rPr>
          <w:rFonts w:ascii="Times New Roman" w:hAnsi="Times New Roman" w:cs="Times New Roman"/>
          <w:sz w:val="24"/>
          <w:szCs w:val="24"/>
        </w:rPr>
        <w:t xml:space="preserve">с поздравлением </w:t>
      </w:r>
      <w:r w:rsidRPr="00703738">
        <w:rPr>
          <w:rFonts w:ascii="Times New Roman" w:hAnsi="Times New Roman" w:cs="Times New Roman"/>
          <w:sz w:val="24"/>
          <w:szCs w:val="24"/>
        </w:rPr>
        <w:t>спешат</w:t>
      </w:r>
      <w:r w:rsidR="00585259" w:rsidRPr="00703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259" w:rsidRPr="00703738">
        <w:rPr>
          <w:rFonts w:ascii="Times New Roman" w:hAnsi="Times New Roman" w:cs="Times New Roman"/>
          <w:sz w:val="24"/>
          <w:szCs w:val="24"/>
        </w:rPr>
        <w:t>малыши</w:t>
      </w:r>
      <w:r w:rsidR="008E206D" w:rsidRPr="00703738">
        <w:rPr>
          <w:rFonts w:ascii="Times New Roman" w:hAnsi="Times New Roman" w:cs="Times New Roman"/>
          <w:sz w:val="24"/>
          <w:szCs w:val="24"/>
        </w:rPr>
        <w:t>.</w:t>
      </w:r>
    </w:p>
    <w:p w:rsidR="00C478A6" w:rsidRPr="00703738" w:rsidRDefault="00C478A6" w:rsidP="00C47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   </w:t>
      </w:r>
      <w:r w:rsidR="00585259" w:rsidRPr="00703738">
        <w:rPr>
          <w:rFonts w:ascii="Times New Roman" w:eastAsia="Calibri" w:hAnsi="Times New Roman" w:cs="Times New Roman"/>
          <w:sz w:val="24"/>
          <w:szCs w:val="24"/>
        </w:rPr>
        <w:t>Встречайте</w:t>
      </w:r>
      <w:r w:rsidRPr="00703738">
        <w:rPr>
          <w:rFonts w:ascii="Times New Roman" w:hAnsi="Times New Roman" w:cs="Times New Roman"/>
          <w:sz w:val="24"/>
          <w:szCs w:val="24"/>
        </w:rPr>
        <w:t xml:space="preserve"> их</w:t>
      </w:r>
      <w:r w:rsidR="00585259" w:rsidRPr="00703738">
        <w:rPr>
          <w:rFonts w:ascii="Times New Roman" w:eastAsia="Calibri" w:hAnsi="Times New Roman" w:cs="Times New Roman"/>
          <w:sz w:val="24"/>
          <w:szCs w:val="24"/>
        </w:rPr>
        <w:t>!</w:t>
      </w:r>
      <w:r w:rsidRPr="00703738">
        <w:rPr>
          <w:rFonts w:ascii="Times New Roman" w:hAnsi="Times New Roman" w:cs="Times New Roman"/>
          <w:sz w:val="24"/>
          <w:szCs w:val="24"/>
        </w:rPr>
        <w:t xml:space="preserve">  </w:t>
      </w:r>
      <w:r w:rsidR="00585259" w:rsidRPr="00703738">
        <w:rPr>
          <w:rFonts w:ascii="Calibri" w:eastAsia="Calibri" w:hAnsi="Calibri" w:cs="Times New Roman"/>
          <w:sz w:val="24"/>
          <w:szCs w:val="24"/>
        </w:rPr>
        <w:t xml:space="preserve"> </w:t>
      </w:r>
      <w:r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 малышей.</w:t>
      </w:r>
    </w:p>
    <w:p w:rsidR="00DC1B8E" w:rsidRPr="00703738" w:rsidRDefault="001567EE" w:rsidP="00DC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C1B8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же вот крошками,</w:t>
      </w:r>
    </w:p>
    <w:p w:rsidR="00DC1B8E" w:rsidRPr="00703738" w:rsidRDefault="00DC1B8E" w:rsidP="00DC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 в детский сад пришли,</w:t>
      </w:r>
    </w:p>
    <w:p w:rsidR="00DC1B8E" w:rsidRPr="00703738" w:rsidRDefault="00DC1B8E" w:rsidP="00DC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ились топать ножками,</w:t>
      </w:r>
    </w:p>
    <w:p w:rsidR="00DC1B8E" w:rsidRPr="00703738" w:rsidRDefault="00DC1B8E" w:rsidP="00DC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еперь вы подросли.</w:t>
      </w:r>
    </w:p>
    <w:p w:rsidR="00DC1B8E" w:rsidRPr="00703738" w:rsidRDefault="00DC1B8E" w:rsidP="00DC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 мы пришли поздравить вас</w:t>
      </w:r>
    </w:p>
    <w:p w:rsidR="00DC1B8E" w:rsidRPr="00703738" w:rsidRDefault="00DC1B8E" w:rsidP="00DC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 переходом в первый класс.</w:t>
      </w:r>
    </w:p>
    <w:p w:rsidR="001567EE" w:rsidRPr="00703738" w:rsidRDefault="00C478A6" w:rsidP="001567EE">
      <w:pPr>
        <w:rPr>
          <w:rFonts w:ascii="Times New Roman" w:hAnsi="Times New Roman" w:cs="Times New Roman"/>
          <w:b/>
          <w:sz w:val="24"/>
          <w:szCs w:val="24"/>
        </w:rPr>
      </w:pPr>
      <w:r w:rsidRPr="00703738">
        <w:rPr>
          <w:rFonts w:ascii="Times New Roman" w:hAnsi="Times New Roman" w:cs="Times New Roman"/>
          <w:b/>
          <w:sz w:val="24"/>
          <w:szCs w:val="24"/>
        </w:rPr>
        <w:t>танец с малышами</w:t>
      </w:r>
    </w:p>
    <w:p w:rsidR="00C924D1" w:rsidRPr="00703738" w:rsidRDefault="001567EE" w:rsidP="00156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924D1" w:rsidRPr="00703738">
        <w:rPr>
          <w:rFonts w:ascii="Times New Roman" w:eastAsia="Calibri" w:hAnsi="Times New Roman" w:cs="Times New Roman"/>
          <w:sz w:val="24"/>
          <w:szCs w:val="24"/>
        </w:rPr>
        <w:t xml:space="preserve"> Спасибо вам за поздравленье,</w:t>
      </w:r>
    </w:p>
    <w:p w:rsidR="00C924D1" w:rsidRPr="00703738" w:rsidRDefault="00C924D1" w:rsidP="001567EE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  Спасибо вам за наставленье,</w:t>
      </w:r>
    </w:p>
    <w:p w:rsidR="00C924D1" w:rsidRPr="00703738" w:rsidRDefault="00C924D1" w:rsidP="00C924D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  Обещаем постараться</w:t>
      </w:r>
    </w:p>
    <w:p w:rsidR="00C924D1" w:rsidRPr="00703738" w:rsidRDefault="00C924D1" w:rsidP="00C924D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  И прилежно заниматься,</w:t>
      </w:r>
    </w:p>
    <w:p w:rsidR="00C924D1" w:rsidRPr="00703738" w:rsidRDefault="00C924D1" w:rsidP="00C924D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 Дружбой в школе дорожить,</w:t>
      </w:r>
    </w:p>
    <w:p w:rsidR="00C924D1" w:rsidRPr="00703738" w:rsidRDefault="00C924D1" w:rsidP="00C924D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 Детский сад наш не забыть!</w:t>
      </w:r>
    </w:p>
    <w:p w:rsidR="00C924D1" w:rsidRPr="00703738" w:rsidRDefault="00C924D1" w:rsidP="00C924D1">
      <w:pPr>
        <w:rPr>
          <w:b/>
          <w:color w:val="FF0000"/>
          <w:sz w:val="24"/>
          <w:szCs w:val="24"/>
        </w:rPr>
      </w:pPr>
    </w:p>
    <w:p w:rsidR="00DC1B8E" w:rsidRPr="00703738" w:rsidRDefault="00DC1B8E" w:rsidP="00DC1B8E">
      <w:pPr>
        <w:pStyle w:val="a6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B1650" w:rsidRPr="00703738" w:rsidRDefault="008D2875" w:rsidP="0009116D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ятно получать поздравления, но это ещё не вс</w:t>
      </w:r>
      <w:r w:rsidR="00C478A6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нам пришло </w:t>
      </w:r>
      <w:r w:rsidR="001262F6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узнаем от кого! Читает письмо… </w:t>
      </w:r>
      <w:r w:rsidR="00E777F6"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те ребята из детского сада "Светлячок".  Мы, сказочные жители тридевятого царства, тридесятого государства поздравляем вас и ваших родителей с праздником прощания с детским садом</w:t>
      </w:r>
      <w:r w:rsidR="00C479E5"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арим вам подарок</w:t>
      </w:r>
      <w:r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осылаем вам </w:t>
      </w:r>
      <w:r w:rsidR="00C479E5"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ндук, в нём два молодца живут, они  подарок вам передадут. </w:t>
      </w:r>
      <w:r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ит только постучать, громко молодцам сказать: «Эй, двое из ларца, </w:t>
      </w:r>
      <w:r w:rsidR="001567EE"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лых молодца</w:t>
      </w:r>
      <w:r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» Просьбы разные для вас все исполнят в тот же час!</w:t>
      </w:r>
      <w:r w:rsidR="00E777F6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что , ребята, постучим? (стучат)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й, двое из ларца, </w:t>
      </w:r>
      <w:r w:rsidR="001567E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ых молодц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какивая из ларца) Что надо, новый хозяин? (удивлённо) </w:t>
      </w:r>
      <w:r w:rsidR="008162DA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2DA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,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ка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! (осматриваются кругом) О-о-о! Куда это мы попали?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здник к детям в детский сад!</w:t>
      </w:r>
      <w:r w:rsidR="00ED6D6D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шнёвый сад видели, яблоневый, грушёвый, а вот детский</w:t>
      </w:r>
      <w:r w:rsidR="00ED6D6D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6D6D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раз! </w:t>
      </w:r>
      <w:r w:rsidR="00ED6D6D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ч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детский сад?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6ADC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2E6ADC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650" w:rsidRPr="00703738">
        <w:rPr>
          <w:rFonts w:ascii="Times New Roman" w:hAnsi="Times New Roman" w:cs="Times New Roman"/>
          <w:sz w:val="24"/>
          <w:szCs w:val="24"/>
        </w:rPr>
        <w:t>- Сейчас мы вам расскажем</w:t>
      </w:r>
      <w:r w:rsidR="002B1650" w:rsidRPr="00703738">
        <w:rPr>
          <w:rFonts w:ascii="Times New Roman" w:hAnsi="Times New Roman" w:cs="Times New Roman"/>
          <w:i/>
          <w:sz w:val="24"/>
          <w:szCs w:val="24"/>
        </w:rPr>
        <w:t>.</w:t>
      </w: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>Не в далёком государстве, не в заморском чудном царстве,</w:t>
      </w: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>Не около дворцов златых, а среди людей простых</w:t>
      </w: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 xml:space="preserve">Хороший расположен сад, каждый побывать здесь рад. </w:t>
      </w:r>
    </w:p>
    <w:p w:rsidR="001567EE" w:rsidRPr="00703738" w:rsidRDefault="001567EE" w:rsidP="002B1650">
      <w:pPr>
        <w:pStyle w:val="a3"/>
        <w:spacing w:before="0" w:beforeAutospacing="0" w:after="0" w:afterAutospacing="0"/>
        <w:rPr>
          <w:u w:val="single"/>
        </w:rPr>
      </w:pP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 xml:space="preserve">Как в этом </w:t>
      </w:r>
      <w:proofErr w:type="spellStart"/>
      <w:r w:rsidRPr="00703738">
        <w:t>садочке</w:t>
      </w:r>
      <w:proofErr w:type="spellEnd"/>
      <w:r w:rsidRPr="00703738">
        <w:t xml:space="preserve"> не растут цветочки, ягодки, грибочки. </w:t>
      </w: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>Зреют там мальчишки в курточках, штанишках,</w:t>
      </w: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 xml:space="preserve">И цветут девчонки в платьицах, юбчонках. </w:t>
      </w:r>
    </w:p>
    <w:p w:rsidR="001567EE" w:rsidRPr="00703738" w:rsidRDefault="001567EE" w:rsidP="002B1650">
      <w:pPr>
        <w:pStyle w:val="a3"/>
        <w:spacing w:before="0" w:beforeAutospacing="0" w:after="0" w:afterAutospacing="0"/>
        <w:rPr>
          <w:u w:val="single"/>
        </w:rPr>
      </w:pP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>Это необычный сад! В нём полным-полно ребят!</w:t>
      </w: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>Здесь детей всегда любили, умывали и кормили,</w:t>
      </w:r>
    </w:p>
    <w:p w:rsidR="0009116D" w:rsidRPr="00703738" w:rsidRDefault="0009116D" w:rsidP="002B1650">
      <w:pPr>
        <w:pStyle w:val="a3"/>
        <w:spacing w:before="0" w:beforeAutospacing="0" w:after="0" w:afterAutospacing="0"/>
      </w:pPr>
      <w:r w:rsidRPr="00703738">
        <w:t xml:space="preserve">В игры разные играли и учили, и гуляли. </w:t>
      </w:r>
    </w:p>
    <w:p w:rsidR="001567EE" w:rsidRPr="00703738" w:rsidRDefault="001567EE" w:rsidP="00EB5C30">
      <w:pPr>
        <w:pStyle w:val="a3"/>
        <w:spacing w:before="0" w:beforeAutospacing="0" w:after="0" w:afterAutospacing="0"/>
        <w:rPr>
          <w:u w:val="single"/>
        </w:rPr>
      </w:pPr>
    </w:p>
    <w:p w:rsidR="00EB5C30" w:rsidRPr="00703738" w:rsidRDefault="00AB0C88" w:rsidP="00EB5C30">
      <w:pPr>
        <w:pStyle w:val="a3"/>
        <w:spacing w:before="0" w:beforeAutospacing="0" w:after="0" w:afterAutospacing="0"/>
      </w:pPr>
      <w:r w:rsidRPr="00703738">
        <w:t>Детский сад</w:t>
      </w:r>
      <w:r w:rsidR="00EB5C30" w:rsidRPr="00703738">
        <w:t xml:space="preserve"> наш</w:t>
      </w:r>
      <w:r w:rsidRPr="00703738">
        <w:t xml:space="preserve"> — теплый дом,</w:t>
      </w:r>
      <w:r w:rsidRPr="00703738">
        <w:br/>
        <w:t>Где все дружно мы живем.</w:t>
      </w:r>
      <w:r w:rsidRPr="00703738">
        <w:br/>
      </w:r>
      <w:r w:rsidR="00EB5C30" w:rsidRPr="00703738">
        <w:t>Нам было здесь так весело, мы пели и играли</w:t>
      </w:r>
    </w:p>
    <w:p w:rsidR="00EB5C30" w:rsidRPr="00703738" w:rsidRDefault="00EB5C30" w:rsidP="00EB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И даже не заметили, как большими стали.</w:t>
      </w:r>
    </w:p>
    <w:p w:rsidR="00EB5C30" w:rsidRPr="00703738" w:rsidRDefault="00EB5C30" w:rsidP="00EB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9E" w:rsidRPr="00703738" w:rsidRDefault="0009116D" w:rsidP="0009116D">
      <w:pPr>
        <w:tabs>
          <w:tab w:val="left" w:pos="15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3738">
        <w:rPr>
          <w:rFonts w:ascii="Times New Roman" w:hAnsi="Times New Roman" w:cs="Times New Roman"/>
          <w:b/>
          <w:sz w:val="24"/>
          <w:szCs w:val="24"/>
        </w:rPr>
        <w:t>песня "</w:t>
      </w:r>
      <w:r w:rsidR="008D2875" w:rsidRPr="00703738">
        <w:rPr>
          <w:rFonts w:ascii="Times New Roman" w:hAnsi="Times New Roman" w:cs="Times New Roman"/>
          <w:b/>
          <w:sz w:val="24"/>
          <w:szCs w:val="24"/>
        </w:rPr>
        <w:t>Лучший детский сад</w:t>
      </w:r>
      <w:r w:rsidRPr="00703738">
        <w:rPr>
          <w:rFonts w:ascii="Times New Roman" w:hAnsi="Times New Roman" w:cs="Times New Roman"/>
          <w:b/>
          <w:sz w:val="24"/>
          <w:szCs w:val="24"/>
        </w:rPr>
        <w:t>"</w:t>
      </w:r>
    </w:p>
    <w:p w:rsidR="0009116D" w:rsidRPr="00703738" w:rsidRDefault="002E6ADC" w:rsidP="00ED6D6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D6D" w:rsidRPr="00703738">
        <w:rPr>
          <w:rFonts w:ascii="Times New Roman" w:hAnsi="Times New Roman" w:cs="Times New Roman"/>
          <w:sz w:val="24"/>
          <w:szCs w:val="24"/>
        </w:rPr>
        <w:t>- А что это за праздник у вас?</w:t>
      </w:r>
    </w:p>
    <w:p w:rsidR="00ED6D6D" w:rsidRPr="00703738" w:rsidRDefault="002E6ADC" w:rsidP="00ED6D6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703738">
        <w:rPr>
          <w:sz w:val="24"/>
          <w:szCs w:val="24"/>
        </w:rPr>
        <w:t xml:space="preserve"> </w:t>
      </w:r>
      <w:r w:rsidR="00ED6D6D" w:rsidRPr="00703738">
        <w:rPr>
          <w:rFonts w:ascii="Times New Roman" w:hAnsi="Times New Roman" w:cs="Times New Roman"/>
          <w:sz w:val="24"/>
          <w:szCs w:val="24"/>
        </w:rPr>
        <w:t>- Наши дети прощаются с детским садом и идут в школу.</w:t>
      </w:r>
    </w:p>
    <w:p w:rsidR="005F2B44" w:rsidRPr="00703738" w:rsidRDefault="00ED6D6D" w:rsidP="0009116D">
      <w:pPr>
        <w:rPr>
          <w:rStyle w:val="a4"/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чем вы из этого райского сада в школу уходите? Оставайтесь! Поели, поспали, поиграли, не жизнь, а малина. Зачем вам эта школа. Вот мы без школы всё знаем и всё умеем. Ага? Ага!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овременном мире нельзя неучем оставаться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не неучи!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ы сейчас проверим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3BF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               игра "Горох"</w:t>
      </w:r>
    </w:p>
    <w:p w:rsidR="005F2B44" w:rsidRPr="00703738" w:rsidRDefault="00233BFD" w:rsidP="00091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двое из ларца одинаковых с лица. Считать вы  точно не умеет. Надо бы вам тоже в школу записаться.</w:t>
      </w:r>
      <w:r w:rsidR="008162DA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2DA" w:rsidRPr="00703738" w:rsidRDefault="008162DA" w:rsidP="00091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какую школу ваши дети пойдут?</w:t>
      </w:r>
    </w:p>
    <w:p w:rsidR="00233BFD" w:rsidRPr="00703738" w:rsidRDefault="008162DA" w:rsidP="0009116D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703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расскажем.</w:t>
      </w:r>
    </w:p>
    <w:p w:rsidR="008162DA" w:rsidRPr="00703738" w:rsidRDefault="00C479E5" w:rsidP="00856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          </w:t>
      </w:r>
      <w:r w:rsidR="00510E10" w:rsidRPr="00703738">
        <w:rPr>
          <w:rStyle w:val="a4"/>
          <w:rFonts w:ascii="Times New Roman" w:hAnsi="Times New Roman" w:cs="Times New Roman"/>
          <w:sz w:val="24"/>
          <w:szCs w:val="24"/>
        </w:rPr>
        <w:t>Сценка "Школа"</w:t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  <w:t>Выходят 3 мальчика и ведут между собой беседу.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C65249" w:rsidRPr="00703738">
        <w:rPr>
          <w:rStyle w:val="a4"/>
          <w:rFonts w:ascii="Times New Roman" w:hAnsi="Times New Roman" w:cs="Times New Roman"/>
          <w:sz w:val="24"/>
          <w:szCs w:val="24"/>
        </w:rPr>
        <w:t>1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Привет старик! Ну как живешь? В какую школу ты пойдешь?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C65249" w:rsidRPr="00703738">
        <w:rPr>
          <w:rStyle w:val="a4"/>
          <w:rFonts w:ascii="Times New Roman" w:hAnsi="Times New Roman" w:cs="Times New Roman"/>
          <w:sz w:val="24"/>
          <w:szCs w:val="24"/>
        </w:rPr>
        <w:t>2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В простую, как ее в микрорайонную. А ты?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lastRenderedPageBreak/>
        <w:t>1</w:t>
      </w:r>
      <w:r w:rsidR="00C65249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А я, брат, в инновационную!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C65249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3. 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В какую? Вот нашел словечко… А ну-ка повтори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Еще раз? Нет, </w:t>
      </w:r>
      <w:proofErr w:type="spellStart"/>
      <w:r w:rsidR="0009116D" w:rsidRPr="00703738">
        <w:rPr>
          <w:rFonts w:ascii="Times New Roman" w:hAnsi="Times New Roman" w:cs="Times New Roman"/>
          <w:sz w:val="24"/>
          <w:szCs w:val="24"/>
        </w:rPr>
        <w:t>едва-ли</w:t>
      </w:r>
      <w:proofErr w:type="spellEnd"/>
      <w:r w:rsidR="0009116D" w:rsidRPr="00703738">
        <w:rPr>
          <w:rFonts w:ascii="Times New Roman" w:hAnsi="Times New Roman" w:cs="Times New Roman"/>
          <w:sz w:val="24"/>
          <w:szCs w:val="24"/>
        </w:rPr>
        <w:t xml:space="preserve">!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Ну так объясни!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Ну в общем это круто. Там бизнес класс, компьютер, и еще какие- то приколы.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3 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Вот это да… Вот это школа! В такую классно бы пойти!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1 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По конкурсу бы только вот пройти!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2 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А если не пройдешь, так что тогда?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1 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Не каркай, брат, родителей моих хватит инфаркт.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3 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Вот так от жизни мы отстали!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  <w:t>Подбегает</w:t>
      </w:r>
      <w:r w:rsidR="0009116D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 xml:space="preserve">девочка: 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Вы ничего не потеряли, вчера я слышала от мамы,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  <w:t xml:space="preserve">Что в школе разные программы и новые …ну как их… технологии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  <w:t xml:space="preserve">Согласно нашей детской психологии. Есть в каждой школе суперкласс.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2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Не может быть! Вот это класс!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девочка: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Везде идет модернизация, используются инновации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  <w:t xml:space="preserve">Условия для развития человека созданы в школе 21-го века.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3.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Ну это ты загнула тоже, такого правда быть не может. 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1567EE" w:rsidRPr="00703738">
        <w:rPr>
          <w:rStyle w:val="a4"/>
          <w:rFonts w:ascii="Times New Roman" w:hAnsi="Times New Roman" w:cs="Times New Roman"/>
          <w:sz w:val="24"/>
          <w:szCs w:val="24"/>
        </w:rPr>
        <w:t>девочка:</w:t>
      </w:r>
      <w:r w:rsidR="0009116D" w:rsidRPr="00703738">
        <w:rPr>
          <w:rFonts w:ascii="Times New Roman" w:hAnsi="Times New Roman" w:cs="Times New Roman"/>
          <w:sz w:val="24"/>
          <w:szCs w:val="24"/>
        </w:rPr>
        <w:t xml:space="preserve"> Если не хочешь, можешь не верить. Учителя спросишь и сам все проверишь.</w:t>
      </w:r>
      <w:r w:rsidR="008162DA" w:rsidRPr="00703738">
        <w:rPr>
          <w:rFonts w:ascii="Times New Roman" w:hAnsi="Times New Roman" w:cs="Times New Roman"/>
          <w:sz w:val="24"/>
          <w:szCs w:val="24"/>
        </w:rPr>
        <w:t xml:space="preserve"> (Убегает)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8162DA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цы: </w:t>
      </w:r>
      <w:r w:rsidR="008162DA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 школы! Нам такого не потянуть</w:t>
      </w:r>
      <w:r w:rsidR="008162DA" w:rsidRPr="00703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2DA" w:rsidRPr="00703738" w:rsidRDefault="008162DA" w:rsidP="00856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наши дети осенью пойдут в разные школы и будут первоклашками.</w:t>
      </w:r>
    </w:p>
    <w:p w:rsidR="00AB4DF1" w:rsidRPr="00703738" w:rsidRDefault="008162DA" w:rsidP="00C479E5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738">
        <w:rPr>
          <w:rFonts w:ascii="Times New Roman" w:hAnsi="Times New Roman" w:cs="Times New Roman"/>
          <w:b/>
          <w:sz w:val="24"/>
          <w:szCs w:val="24"/>
        </w:rPr>
        <w:t xml:space="preserve">             Танец с мамами "Первоклашка"</w:t>
      </w:r>
      <w:r w:rsidR="0009116D" w:rsidRPr="00703738">
        <w:rPr>
          <w:rFonts w:ascii="Times New Roman" w:hAnsi="Times New Roman" w:cs="Times New Roman"/>
          <w:sz w:val="24"/>
          <w:szCs w:val="24"/>
        </w:rPr>
        <w:br/>
      </w:r>
      <w:r w:rsidR="00AB4DF1"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двое из ларца одинаковых с лица, а где же наш подарок?</w:t>
      </w:r>
    </w:p>
    <w:p w:rsidR="00AB4DF1" w:rsidRPr="00703738" w:rsidRDefault="00AB4DF1" w:rsidP="00C479E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совсем забыли! А где же он? А может  мы его потеряли?</w:t>
      </w:r>
    </w:p>
    <w:p w:rsidR="00AB4DF1" w:rsidRPr="00703738" w:rsidRDefault="00AB4DF1" w:rsidP="00C479E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 может чудо, какое-нибудь совершите? И подарок наш, пожалуйста, найдите!</w:t>
      </w:r>
    </w:p>
    <w:p w:rsidR="00B20840" w:rsidRPr="00703738" w:rsidRDefault="00233BFD" w:rsidP="00C924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а! Это мы </w:t>
      </w:r>
      <w:r w:rsidR="00C479E5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, это мы всегда, пожалуйст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и-беники</w:t>
      </w:r>
      <w:proofErr w:type="spellEnd"/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колеса, </w:t>
      </w:r>
      <w:proofErr w:type="spellStart"/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и</w:t>
      </w:r>
      <w:proofErr w:type="spellEnd"/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ики</w:t>
      </w:r>
      <w:proofErr w:type="spellEnd"/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колеса! 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подарок появись!</w:t>
      </w:r>
      <w:r w:rsidR="00AB4DF1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ётся свисток и в зал, на детском самокате, въезжает Клякса.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всем стоять, не шевелиться! Не смеяться, не улыбаться. Кстати, а что это вы здесь собрались? Меня, наверное, встречаете? Как любезно с вашей стороны!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отрит на молодцев и говорит: Так это и есть подарок для наших детей?</w:t>
      </w:r>
    </w:p>
    <w:p w:rsidR="00375714" w:rsidRPr="00703738" w:rsidRDefault="00375714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цы: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извините, хозяюшка, вышла ошибочка!</w:t>
      </w:r>
    </w:p>
    <w:p w:rsidR="00375714" w:rsidRPr="00703738" w:rsidRDefault="00375714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равляйте ошибки свои и верните нам подарок!</w:t>
      </w:r>
    </w:p>
    <w:p w:rsidR="007165D1" w:rsidRPr="00703738" w:rsidRDefault="007165D1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хозяюшка мы поищем. (Уходят из зала)</w:t>
      </w:r>
    </w:p>
    <w:p w:rsidR="00375714" w:rsidRPr="00703738" w:rsidRDefault="00375714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якса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-ха-ха, захотели подарочек.</w:t>
      </w:r>
      <w:r w:rsidR="00DD6F3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840" w:rsidRPr="00703738" w:rsidRDefault="00375714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ждите, подождите! А вы кто такая будете? И зачем нам мешаете? Вы разве не видите, у детей сегодня праздник, первый выпускной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ши дети прощаются с детским садом и уходят в школу. 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 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асково). Ах, у детишечек! Ах, выпускной! Ах, </w:t>
      </w:r>
      <w:r w:rsidR="00DD6F3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(Грозно) Ну и что? </w:t>
      </w:r>
      <w:r w:rsidR="00DD6F3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они собрались. Вот там-то мы с вами и встретимся.</w:t>
      </w:r>
      <w:r w:rsidR="00DD6F3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правильно, лучший подарочек для ваших детей  - это я!</w:t>
      </w:r>
    </w:p>
    <w:p w:rsidR="00B20840" w:rsidRPr="00703738" w:rsidRDefault="00DD6F3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подождите же! Кто вы такая?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ёт на мотив танго «Утомлённое солнце»).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ернильная Клякса,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традкам слонялась.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бе вдруг призналась,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изнь грустна.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ети-чистюли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ую обманули.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тетрадки смахнули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едь беда.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ы дети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ями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.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ня, чтоб любили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оваривает)</w:t>
      </w:r>
    </w:p>
    <w:p w:rsidR="00B20840" w:rsidRPr="00703738" w:rsidRDefault="00B20840" w:rsidP="00C9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ли меня одну! Вот!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DD6F3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вы оказывается Клякса?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 (гордо). Да!</w:t>
      </w:r>
    </w:p>
    <w:p w:rsidR="00B20840" w:rsidRPr="00703738" w:rsidRDefault="00DD6F3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E1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что тебя дети должны любить? Чему же ты можешь их научить?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ему? Я многое умею! И тетрадки пачкать, и книжки рвать. Портфелем можно играть в футбол.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а-ак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 ногой – сразу гол! (Пытается отобрать портфель). А можно ещё уроки прогулять или дневник с двойкам приятелю одолжить- пусть родителей попугает.</w:t>
      </w:r>
    </w:p>
    <w:p w:rsidR="00B20840" w:rsidRPr="00703738" w:rsidRDefault="0000162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чего ты взяла, что у наших детей будут двойки в дневнике?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же ещё? Это самая красивая оценка!</w:t>
      </w:r>
    </w:p>
    <w:p w:rsidR="00B20840" w:rsidRPr="00703738" w:rsidRDefault="00510E1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давайте проверим, какие оценки будут получать наши дети.</w:t>
      </w:r>
    </w:p>
    <w:p w:rsidR="00B20840" w:rsidRPr="00703738" w:rsidRDefault="00EA7C8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"</w:t>
      </w:r>
      <w:r w:rsidR="00B20840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 какие оценки будет учиться"</w:t>
      </w:r>
    </w:p>
    <w:p w:rsidR="00B20840" w:rsidRPr="00703738" w:rsidRDefault="0054293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раскладывает карточки с отметками по кругу, перед этим показывает карточки. Все карточки с хорошими отметками. Дети называют цифры, изображённые на карточках. Под музыку дети бегут по кругу. Как только музыка останавливается, дети берут карточку и всем показывают.)</w:t>
      </w:r>
    </w:p>
    <w:p w:rsidR="00EA7C8E" w:rsidRPr="00703738" w:rsidRDefault="00EA7C8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так, все наши дети будут учиться на пятерки.</w:t>
      </w:r>
    </w:p>
    <w:p w:rsidR="00F778A8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ладно, с вами всё понятно, учиться они хорошо собрались! </w:t>
      </w:r>
    </w:p>
    <w:p w:rsidR="00B20840" w:rsidRPr="00703738" w:rsidRDefault="0054184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2EA9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ещё один мой секрет -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чительнице в портфель посадить лягушку. Жизнь будет – обхохочешься! Ну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е со мной дружить? (Нет!) Как нет! Почему это нет?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почему ты решила, что наши дети будут с тобой дружить?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потому что они такие маленькие, глупенькие. Ничего не знают, ничего не умеют. С кем же им дружить, как не со мной?</w:t>
      </w:r>
    </w:p>
    <w:p w:rsidR="00541849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и неправда! Наши дети умеют делать много разных вещей: </w:t>
      </w:r>
      <w:r w:rsidR="00541849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, рисовать, танцевать!</w:t>
      </w:r>
    </w:p>
    <w:p w:rsidR="00541849" w:rsidRPr="00703738" w:rsidRDefault="0054184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якса: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?  Я тоже люблю. Потанцуем вместе?</w:t>
      </w:r>
    </w:p>
    <w:p w:rsidR="00541849" w:rsidRPr="00703738" w:rsidRDefault="0054184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нец </w:t>
      </w:r>
      <w:r w:rsidR="007165D1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одителями "</w:t>
      </w:r>
      <w:proofErr w:type="spellStart"/>
      <w:r w:rsidR="007165D1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</w:t>
      </w:r>
      <w:r w:rsidR="00C924D1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7165D1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ик</w:t>
      </w:r>
      <w:r w:rsidR="00C924D1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7165D1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3C2EA9" w:rsidRPr="00703738" w:rsidRDefault="003C2EA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А ещё наши дети умеют читать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 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(дразнится). Фи! Читать! Я тоже умею! Чего тут хитрого!</w:t>
      </w:r>
    </w:p>
    <w:p w:rsidR="00B20840" w:rsidRPr="00703738" w:rsidRDefault="0054184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тогда прочти вот это слово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составляет из кубиков слово «мама».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а (пытается читать). Мы… а… мы…</w:t>
      </w:r>
    </w:p>
    <w:p w:rsidR="00B20840" w:rsidRPr="00703738" w:rsidRDefault="003C2EA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ты не читаешь, ты мычишь, как телёнок.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-умаешь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! Буквы у вас какие-то неправильные. (Берёт в руки к</w:t>
      </w:r>
      <w:r w:rsidR="003C2EA9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у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уквой «М»). Это вот забор какой-то!</w:t>
      </w:r>
    </w:p>
    <w:p w:rsidR="00B20840" w:rsidRPr="00703738" w:rsidRDefault="003C2EA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забор, а буква… Какая это буква, дети?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(хором). М!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же сразу сказала, что это «М». А дальше я не знаю. Когда буквы учили, я по «Азбуке» скакала.</w:t>
      </w:r>
    </w:p>
    <w:p w:rsidR="00B20840" w:rsidRPr="00703738" w:rsidRDefault="003C2EA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20840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послушай, как читают наши дети.</w:t>
      </w:r>
    </w:p>
    <w:p w:rsidR="00B20840" w:rsidRPr="00703738" w:rsidRDefault="00B20840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Сложи </w:t>
      </w:r>
      <w:r w:rsidR="00603642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и прочитай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541849" w:rsidRPr="00703738" w:rsidRDefault="0054184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то умею всё, а их родители умеют составлять слова? Я вам загадаю загадку, а вы нам отгадку. Согласны?</w:t>
      </w:r>
    </w:p>
    <w:p w:rsidR="003C2EA9" w:rsidRPr="00703738" w:rsidRDefault="003C2EA9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родителями (папы)</w:t>
      </w:r>
      <w:r w:rsidRPr="007037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163A9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-л</w:t>
      </w:r>
      <w:proofErr w:type="spellEnd"/>
      <w:r w:rsidR="00163A9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, </w:t>
      </w:r>
      <w:proofErr w:type="spellStart"/>
      <w:r w:rsidR="00163A9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о</w:t>
      </w:r>
      <w:proofErr w:type="spellEnd"/>
      <w:r w:rsidR="00163A9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е- и , </w:t>
      </w:r>
      <w:proofErr w:type="spellStart"/>
      <w:r w:rsidR="00163A9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="00163A9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="00163A9E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r w:rsidR="007B25C4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81274E" w:rsidRPr="00703738" w:rsidRDefault="0081274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вам разрешаю посоветоваться , всегда отгадка будет из четырех букв. внимательно слушайте первый вопрос</w:t>
      </w:r>
    </w:p>
    <w:p w:rsidR="0081274E" w:rsidRPr="00703738" w:rsidRDefault="0081274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ывает рыбой, бывает инструментом</w:t>
      </w:r>
      <w:r w:rsidR="00163A9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( с горем пополам  собрали)</w:t>
      </w:r>
      <w:r w:rsidR="007B25C4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ЛА</w:t>
      </w:r>
    </w:p>
    <w:p w:rsidR="00163A9E" w:rsidRPr="00703738" w:rsidRDefault="00163A9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2.Усложняем вопрос: Дерево, из цветов которого  заваривают ароматный чай.</w:t>
      </w:r>
      <w:r w:rsidR="007B25C4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ПА</w:t>
      </w:r>
    </w:p>
    <w:p w:rsidR="00163A9E" w:rsidRPr="00703738" w:rsidRDefault="00163A9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Бывает футбольным, бывает пшеничным.</w:t>
      </w:r>
      <w:r w:rsidR="007B25C4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</w:t>
      </w:r>
    </w:p>
    <w:p w:rsidR="00163A9E" w:rsidRPr="00703738" w:rsidRDefault="00163A9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го не утаишь в мешке.</w:t>
      </w:r>
      <w:r w:rsidR="007B25C4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ИЛО</w:t>
      </w:r>
    </w:p>
    <w:p w:rsidR="00163A9E" w:rsidRPr="00703738" w:rsidRDefault="00163A9E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ый сложный и мой любимый вопрос: обувь для колеса.</w:t>
      </w:r>
      <w:r w:rsidR="007B25C4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А</w:t>
      </w:r>
    </w:p>
    <w:p w:rsidR="007D258F" w:rsidRPr="00703738" w:rsidRDefault="007D258F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якса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ты, я тогда буду дружить с вашими родителями.</w:t>
      </w:r>
    </w:p>
    <w:p w:rsidR="007D258F" w:rsidRPr="00703738" w:rsidRDefault="007D258F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ам  с тобой не хочется дружить</w:t>
      </w:r>
      <w:r w:rsidR="0042796C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лучше будем дружить вон с теми крутыми парнями.</w:t>
      </w:r>
    </w:p>
    <w:p w:rsidR="0042796C" w:rsidRPr="00703738" w:rsidRDefault="0042796C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якса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парнями? Где они?</w:t>
      </w:r>
    </w:p>
    <w:p w:rsidR="0042796C" w:rsidRPr="00703738" w:rsidRDefault="0042796C" w:rsidP="00B20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мальчиков</w:t>
      </w:r>
    </w:p>
    <w:p w:rsidR="00D73F9C" w:rsidRPr="00703738" w:rsidRDefault="00703738" w:rsidP="003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0DC4" w:rsidRPr="00703738">
        <w:rPr>
          <w:rFonts w:ascii="Times New Roman" w:hAnsi="Times New Roman" w:cs="Times New Roman"/>
          <w:sz w:val="24"/>
          <w:szCs w:val="24"/>
        </w:rPr>
        <w:t>Мы поступаем в первый класс,</w:t>
      </w:r>
      <w:r w:rsidR="00CC0DC4" w:rsidRPr="00703738">
        <w:rPr>
          <w:rFonts w:ascii="Times New Roman" w:hAnsi="Times New Roman" w:cs="Times New Roman"/>
          <w:sz w:val="24"/>
          <w:szCs w:val="24"/>
        </w:rPr>
        <w:br/>
      </w:r>
      <w:r w:rsidR="00362099" w:rsidRPr="007037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0DC4" w:rsidRPr="00703738">
        <w:rPr>
          <w:rFonts w:ascii="Times New Roman" w:hAnsi="Times New Roman" w:cs="Times New Roman"/>
          <w:sz w:val="24"/>
          <w:szCs w:val="24"/>
        </w:rPr>
        <w:t>Ждёт с нетерпеньем школа нас.</w:t>
      </w:r>
      <w:r w:rsidR="00CC0DC4" w:rsidRPr="00703738">
        <w:rPr>
          <w:rFonts w:ascii="Times New Roman" w:hAnsi="Times New Roman" w:cs="Times New Roman"/>
          <w:sz w:val="24"/>
          <w:szCs w:val="24"/>
        </w:rPr>
        <w:br/>
      </w:r>
      <w:r w:rsidR="00362099" w:rsidRPr="007037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0DC4" w:rsidRPr="00703738">
        <w:rPr>
          <w:rFonts w:ascii="Times New Roman" w:hAnsi="Times New Roman" w:cs="Times New Roman"/>
          <w:sz w:val="24"/>
          <w:szCs w:val="24"/>
        </w:rPr>
        <w:t>Мы обещаем не лениться,</w:t>
      </w:r>
      <w:r w:rsidR="00CC0DC4" w:rsidRPr="00703738">
        <w:rPr>
          <w:rFonts w:ascii="Times New Roman" w:hAnsi="Times New Roman" w:cs="Times New Roman"/>
          <w:sz w:val="24"/>
          <w:szCs w:val="24"/>
        </w:rPr>
        <w:br/>
      </w:r>
      <w:r w:rsidR="00362099" w:rsidRPr="007037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0DC4" w:rsidRPr="00703738">
        <w:rPr>
          <w:rFonts w:ascii="Times New Roman" w:hAnsi="Times New Roman" w:cs="Times New Roman"/>
          <w:sz w:val="24"/>
          <w:szCs w:val="24"/>
        </w:rPr>
        <w:t>Прилежно будем мы учиться</w:t>
      </w:r>
      <w:r w:rsidR="00D73F9C" w:rsidRPr="00703738">
        <w:rPr>
          <w:rFonts w:ascii="Times New Roman" w:hAnsi="Times New Roman" w:cs="Times New Roman"/>
          <w:sz w:val="24"/>
          <w:szCs w:val="24"/>
        </w:rPr>
        <w:t>.</w:t>
      </w:r>
    </w:p>
    <w:p w:rsidR="00CC0DC4" w:rsidRPr="00703738" w:rsidRDefault="00362099" w:rsidP="0036209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3F9C" w:rsidRPr="00703738">
        <w:rPr>
          <w:rFonts w:ascii="Times New Roman" w:hAnsi="Times New Roman" w:cs="Times New Roman"/>
          <w:sz w:val="24"/>
          <w:szCs w:val="24"/>
        </w:rPr>
        <w:t>А с тобой мы дружить никогда не будем.</w:t>
      </w:r>
    </w:p>
    <w:p w:rsidR="00001629" w:rsidRPr="00703738" w:rsidRDefault="00B20840" w:rsidP="00001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ешь… </w:t>
      </w:r>
      <w:r w:rsidR="003C2EA9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629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йдёте в школу и узнаете… Там ух как трудно! Да ещё и родители на вас начнут ругаться! Ух, как страшно! Вот вспомните тогда меня, пожалеете, что не стали со мной дружить!</w:t>
      </w:r>
    </w:p>
    <w:p w:rsidR="00001629" w:rsidRPr="00703738" w:rsidRDefault="00F778A8" w:rsidP="00001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001629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нас не пугай. У нас есть отличное средство от вредных клякс. Вот оно!</w:t>
      </w:r>
    </w:p>
    <w:p w:rsidR="00001629" w:rsidRPr="00703738" w:rsidRDefault="00001629" w:rsidP="00001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выносит водяной пистолет, на котором написано – «Пятновыводитель».</w:t>
      </w:r>
    </w:p>
    <w:p w:rsidR="00001629" w:rsidRPr="00703738" w:rsidRDefault="00001629" w:rsidP="00001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ул! Стирают! Уничтожают! Выводят! (Убегает).</w:t>
      </w:r>
    </w:p>
    <w:p w:rsidR="00001629" w:rsidRPr="00703738" w:rsidRDefault="00001629" w:rsidP="00001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Не нужна нам такая подруга в школе. Правда, ребята?</w:t>
      </w:r>
    </w:p>
    <w:p w:rsidR="002A6F47" w:rsidRPr="00703738" w:rsidRDefault="002A6F47" w:rsidP="002A6F47">
      <w:pPr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>Года и  месяцы идут, дети быстро все  растут.</w:t>
      </w:r>
      <w:r w:rsidRPr="00703738">
        <w:rPr>
          <w:rFonts w:ascii="Times New Roman" w:hAnsi="Times New Roman" w:cs="Times New Roman"/>
          <w:sz w:val="24"/>
          <w:szCs w:val="24"/>
        </w:rPr>
        <w:br/>
        <w:t>Выросли большие – вот какие!</w:t>
      </w:r>
      <w:r w:rsidRPr="00703738">
        <w:rPr>
          <w:rFonts w:ascii="Times New Roman" w:hAnsi="Times New Roman" w:cs="Times New Roman"/>
          <w:sz w:val="24"/>
          <w:szCs w:val="24"/>
        </w:rPr>
        <w:br/>
        <w:t>Стали вслух они мечтать,</w:t>
      </w:r>
      <w:r w:rsidRPr="00703738">
        <w:rPr>
          <w:rFonts w:ascii="Times New Roman" w:hAnsi="Times New Roman" w:cs="Times New Roman"/>
          <w:sz w:val="24"/>
          <w:szCs w:val="24"/>
        </w:rPr>
        <w:br/>
        <w:t>Кем хотели б в жизни стать.</w:t>
      </w:r>
    </w:p>
    <w:p w:rsidR="002A6F47" w:rsidRPr="00703738" w:rsidRDefault="002A6F47" w:rsidP="002A6F47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703738">
        <w:rPr>
          <w:rFonts w:ascii="Times New Roman" w:hAnsi="Times New Roman" w:cs="Times New Roman"/>
          <w:b/>
          <w:i/>
          <w:sz w:val="24"/>
          <w:szCs w:val="24"/>
        </w:rPr>
        <w:t>девочки идут по залу под музыку "Подружки"</w:t>
      </w:r>
      <w:r w:rsidRPr="00703738">
        <w:rPr>
          <w:rFonts w:ascii="Times New Roman" w:hAnsi="Times New Roman" w:cs="Times New Roman"/>
          <w:sz w:val="24"/>
          <w:szCs w:val="24"/>
        </w:rPr>
        <w:br/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Вот когда я подрасту, быстро замуж не пойду!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Ах, забыла вам сказать! Я врачом решила стать!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В академию хочу, медицину изучу!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Я врачом способным стану.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Буду всех лечить, как </w:t>
      </w:r>
      <w:proofErr w:type="spellStart"/>
      <w:r w:rsidRPr="00703738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703738">
        <w:rPr>
          <w:rFonts w:ascii="Times New Roman" w:hAnsi="Times New Roman" w:cs="Times New Roman"/>
          <w:sz w:val="24"/>
          <w:szCs w:val="24"/>
        </w:rPr>
        <w:t xml:space="preserve"> моя! </w:t>
      </w:r>
      <w:r w:rsidRPr="00703738">
        <w:rPr>
          <w:rFonts w:ascii="Times New Roman" w:hAnsi="Times New Roman" w:cs="Times New Roman"/>
          <w:sz w:val="24"/>
          <w:szCs w:val="24"/>
        </w:rPr>
        <w:br/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Я хочу артисткой стать, чтоб на сцене выступать!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Чтоб цветы мне все дарили, комплименты говорили,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Чтоб в кино меня снимали, роли главные давали!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Много денег получать, что хочу, всё покупать!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Вика, что же ты молчишь? Ничего не говоришь. </w:t>
      </w:r>
      <w:r w:rsidRPr="00703738">
        <w:rPr>
          <w:rFonts w:ascii="Times New Roman" w:hAnsi="Times New Roman" w:cs="Times New Roman"/>
          <w:sz w:val="24"/>
          <w:szCs w:val="24"/>
        </w:rPr>
        <w:br/>
      </w:r>
      <w:r w:rsidRPr="00703738">
        <w:rPr>
          <w:rFonts w:ascii="Times New Roman" w:hAnsi="Times New Roman" w:cs="Times New Roman"/>
          <w:sz w:val="24"/>
          <w:szCs w:val="24"/>
        </w:rPr>
        <w:lastRenderedPageBreak/>
        <w:br/>
        <w:t xml:space="preserve">В институт пойду учиться. Обещаю не лениться,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Потому, как подрасту- быть успешной я хочу!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Раз – компьютер изучить! Два – диплом чтоб получить.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Географией владеть, чтобы мир весь посмотреть. </w:t>
      </w:r>
      <w:r w:rsidRPr="00703738">
        <w:rPr>
          <w:rFonts w:ascii="Times New Roman" w:hAnsi="Times New Roman" w:cs="Times New Roman"/>
          <w:sz w:val="24"/>
          <w:szCs w:val="24"/>
        </w:rPr>
        <w:br/>
        <w:t xml:space="preserve">Иностранный изучу, за границу полечу! </w:t>
      </w:r>
      <w:r w:rsidRPr="00703738">
        <w:rPr>
          <w:rFonts w:ascii="Times New Roman" w:hAnsi="Times New Roman" w:cs="Times New Roman"/>
          <w:sz w:val="24"/>
          <w:szCs w:val="24"/>
        </w:rPr>
        <w:br/>
      </w:r>
      <w:r w:rsidRPr="00703738">
        <w:rPr>
          <w:rFonts w:ascii="Times New Roman" w:hAnsi="Times New Roman" w:cs="Times New Roman"/>
          <w:sz w:val="24"/>
          <w:szCs w:val="24"/>
        </w:rPr>
        <w:br/>
        <w:t>Да, подружки, все мы правы: знания нужны нам, правда!</w:t>
      </w:r>
    </w:p>
    <w:p w:rsidR="007B25C4" w:rsidRPr="00703738" w:rsidRDefault="00703738" w:rsidP="002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F47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ём мечтают дети? </w:t>
      </w:r>
      <w:r w:rsidR="002A6F47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6F47" w:rsidRPr="00703738" w:rsidRDefault="00703738" w:rsidP="002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6F47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 обо всём на свете! </w:t>
      </w:r>
    </w:p>
    <w:p w:rsidR="002A6F47" w:rsidRPr="00703738" w:rsidRDefault="00703738" w:rsidP="002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6F47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чтоб мечта у нас сбылась</w:t>
      </w:r>
    </w:p>
    <w:p w:rsidR="002A6F47" w:rsidRPr="00703738" w:rsidRDefault="00703738" w:rsidP="002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6F47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нец станцуем  сейчас мы для вас</w:t>
      </w:r>
    </w:p>
    <w:p w:rsidR="002A6F47" w:rsidRPr="00703738" w:rsidRDefault="002A6F47" w:rsidP="002A6F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6F47" w:rsidRPr="00703738" w:rsidRDefault="007C62D8" w:rsidP="002A6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</w:t>
      </w:r>
      <w:r w:rsidR="002A6F47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"Мечта"</w:t>
      </w:r>
    </w:p>
    <w:p w:rsidR="007C62D8" w:rsidRPr="00703738" w:rsidRDefault="00D73F9C" w:rsidP="007B25C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наши молодцы?</w:t>
      </w:r>
    </w:p>
    <w:p w:rsidR="00C479E5" w:rsidRPr="00703738" w:rsidRDefault="00233BFD" w:rsidP="007B25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6F47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="007C62D8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62D8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 на</w:t>
      </w:r>
      <w:r w:rsidR="00280336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C62D8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юшка, простите нас ребята</w:t>
      </w:r>
      <w:r w:rsidR="006821E2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подарка не будет.</w:t>
      </w:r>
    </w:p>
    <w:p w:rsidR="006821E2" w:rsidRPr="00703738" w:rsidRDefault="006821E2" w:rsidP="007B25C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е будет? </w:t>
      </w:r>
    </w:p>
    <w:p w:rsidR="000C3D34" w:rsidRPr="00703738" w:rsidRDefault="009C7BEF" w:rsidP="007B25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могли найти ваш подарок, его забрали ведьмы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с</w:t>
      </w:r>
      <w:proofErr w:type="spellEnd"/>
      <w:r w:rsidR="005606A6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8A8" w:rsidRPr="00703738" w:rsidRDefault="005606A6" w:rsidP="007B25C4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ы нам помогите, злых ведьм победите и подарок наш верните.</w:t>
      </w:r>
    </w:p>
    <w:p w:rsidR="00F778A8" w:rsidRPr="00703738" w:rsidRDefault="005606A6" w:rsidP="007B25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цы: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горе  нам, горе, да не можем мы их победить.</w:t>
      </w:r>
    </w:p>
    <w:p w:rsidR="005606A6" w:rsidRPr="00703738" w:rsidRDefault="005606A6" w:rsidP="007B25C4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сможет?</w:t>
      </w:r>
    </w:p>
    <w:p w:rsidR="00711AD5" w:rsidRPr="00703738" w:rsidRDefault="005606A6" w:rsidP="007B25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цы: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обрые феи.</w:t>
      </w:r>
    </w:p>
    <w:p w:rsidR="005606A6" w:rsidRPr="00703738" w:rsidRDefault="005606A6" w:rsidP="00711AD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девочек</w:t>
      </w:r>
    </w:p>
    <w:p w:rsidR="00362099" w:rsidRPr="00703738" w:rsidRDefault="00362099" w:rsidP="007B25C4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.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на победить этих ведьм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с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66BB" w:rsidRPr="00703738" w:rsidRDefault="00CE66BB" w:rsidP="007B25C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</w:t>
      </w:r>
      <w:r w:rsidR="00362099"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: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феи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кс</w:t>
      </w:r>
      <w:proofErr w:type="spellEnd"/>
    </w:p>
    <w:p w:rsidR="00711AD5" w:rsidRPr="00703738" w:rsidRDefault="00CE66BB" w:rsidP="007B25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е из ларца одинаковых с лица, чудо совершите и добрую фею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кс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зовите. </w:t>
      </w:r>
    </w:p>
    <w:p w:rsidR="00C979EA" w:rsidRPr="00703738" w:rsidRDefault="00CE66BB" w:rsidP="007B25C4">
      <w:pPr>
        <w:spacing w:line="240" w:lineRule="auto"/>
        <w:rPr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а! Это мы можем, это мы всегда, пожалуйста!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и-беники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колеса,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и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ики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колеса! Раз, два, три, фея </w:t>
      </w:r>
      <w:proofErr w:type="spellStart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кс</w:t>
      </w:r>
      <w:proofErr w:type="spellEnd"/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явись!</w:t>
      </w:r>
      <w:r w:rsidR="00C979EA" w:rsidRPr="00703738">
        <w:rPr>
          <w:sz w:val="24"/>
          <w:szCs w:val="24"/>
        </w:rPr>
        <w:t xml:space="preserve">                                                                            </w:t>
      </w:r>
    </w:p>
    <w:p w:rsidR="00C979EA" w:rsidRPr="00703738" w:rsidRDefault="00C979EA" w:rsidP="001B3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Звучит музыка </w:t>
      </w:r>
      <w:proofErr w:type="spellStart"/>
      <w:r w:rsidRPr="00703738">
        <w:rPr>
          <w:rFonts w:ascii="Times New Roman" w:hAnsi="Times New Roman" w:cs="Times New Roman"/>
          <w:sz w:val="24"/>
          <w:szCs w:val="24"/>
        </w:rPr>
        <w:t>Винкс</w:t>
      </w:r>
      <w:proofErr w:type="spellEnd"/>
      <w:r w:rsidRPr="00703738">
        <w:rPr>
          <w:rFonts w:ascii="Times New Roman" w:hAnsi="Times New Roman" w:cs="Times New Roman"/>
          <w:sz w:val="24"/>
          <w:szCs w:val="24"/>
        </w:rPr>
        <w:t>.</w:t>
      </w:r>
      <w:r w:rsidRPr="00703738">
        <w:rPr>
          <w:rFonts w:ascii="Times New Roman" w:hAnsi="Times New Roman" w:cs="Times New Roman"/>
          <w:b/>
          <w:sz w:val="24"/>
          <w:szCs w:val="24"/>
        </w:rPr>
        <w:t xml:space="preserve"> К детям приходит фея Стела.</w:t>
      </w:r>
    </w:p>
    <w:p w:rsidR="00C979EA" w:rsidRPr="00703738" w:rsidRDefault="00C979EA" w:rsidP="001B38AB">
      <w:pPr>
        <w:pStyle w:val="a3"/>
        <w:spacing w:before="0" w:beforeAutospacing="0" w:after="0" w:afterAutospacing="0"/>
      </w:pPr>
      <w:r w:rsidRPr="00703738">
        <w:t xml:space="preserve">       Стела . А что у вас произошло, почему вы такие грустные?  </w:t>
      </w:r>
    </w:p>
    <w:p w:rsidR="00055574" w:rsidRPr="00703738" w:rsidRDefault="00C979EA" w:rsidP="00055574">
      <w:pPr>
        <w:pStyle w:val="a3"/>
        <w:spacing w:before="0" w:beforeAutospacing="0" w:after="0" w:afterAutospacing="0"/>
      </w:pPr>
      <w:r w:rsidRPr="00703738">
        <w:rPr>
          <w:b/>
        </w:rPr>
        <w:t>Стел</w:t>
      </w:r>
      <w:r w:rsidR="005D5201" w:rsidRPr="00703738">
        <w:rPr>
          <w:b/>
        </w:rPr>
        <w:t>а помогает найти подарок.</w:t>
      </w:r>
      <w:r w:rsidR="008E206D" w:rsidRPr="00703738">
        <w:rPr>
          <w:b/>
        </w:rPr>
        <w:t xml:space="preserve"> </w:t>
      </w:r>
      <w:r w:rsidR="008E206D" w:rsidRPr="00703738">
        <w:rPr>
          <w:i/>
        </w:rPr>
        <w:t>( коробка подарочная, внутри маленькие гелиевые шары, на дне медали)</w:t>
      </w:r>
      <w:r w:rsidR="00055574" w:rsidRPr="00703738">
        <w:t xml:space="preserve"> 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t>Молодцы: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t>- Ой, хозяюшка, совсем забыли нам надо дать наказ вашим ребятишкам - девчонкам и мальчишкам. Где он? (ищут в подарке) и читают: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t xml:space="preserve">Указ  из тридевятого царства 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t xml:space="preserve">Этим указом мы  посвящаем  детей </w:t>
      </w:r>
      <w:proofErr w:type="spellStart"/>
      <w:r w:rsidRPr="00703738">
        <w:t>д</w:t>
      </w:r>
      <w:proofErr w:type="spellEnd"/>
      <w:r w:rsidRPr="00703738">
        <w:t>/с 182   в школьники.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t>Отныне вы должны с 1 сентября  каждый день ходить в школу и получать только «4» и «5»!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t>Наказываем  вам быть трудолюбивыми и воспитанными детьми.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t>Отныне вы не  дошкольники, теперь вы – первоклассники!</w:t>
      </w:r>
    </w:p>
    <w:p w:rsidR="00055574" w:rsidRPr="00703738" w:rsidRDefault="00055574" w:rsidP="00055574">
      <w:pPr>
        <w:pStyle w:val="a3"/>
        <w:spacing w:before="0" w:beforeAutospacing="0" w:after="0" w:afterAutospacing="0"/>
      </w:pPr>
      <w:r w:rsidRPr="00703738">
        <w:lastRenderedPageBreak/>
        <w:t xml:space="preserve">Желаем вам здоровья и успехов! Ну, а нам пора в сказку. До свиданья! </w:t>
      </w:r>
      <w:r w:rsidRPr="00703738">
        <w:rPr>
          <w:rStyle w:val="ac"/>
        </w:rPr>
        <w:t>(Уходят)</w:t>
      </w:r>
    </w:p>
    <w:p w:rsidR="00055574" w:rsidRPr="00703738" w:rsidRDefault="00055574" w:rsidP="00055574">
      <w:pPr>
        <w:spacing w:after="0" w:line="240" w:lineRule="auto"/>
        <w:jc w:val="both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</w:p>
    <w:p w:rsidR="00827FAE" w:rsidRPr="00703738" w:rsidRDefault="00703738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27FA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 дошкольное детство однажды,</w:t>
      </w:r>
    </w:p>
    <w:p w:rsidR="00827FAE" w:rsidRPr="00703738" w:rsidRDefault="006825CD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27FA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сегодня почувствует каждый.</w:t>
      </w:r>
    </w:p>
    <w:p w:rsidR="0075427E" w:rsidRPr="00703738" w:rsidRDefault="0075427E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FAE" w:rsidRPr="00703738" w:rsidRDefault="00703738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27FA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т игрушки: машинки, скакалки,</w:t>
      </w:r>
    </w:p>
    <w:p w:rsidR="00827FAE" w:rsidRPr="00703738" w:rsidRDefault="0075427E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27FA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нижки – малышки, и куклы – пищалки.</w:t>
      </w:r>
    </w:p>
    <w:p w:rsidR="00827FAE" w:rsidRPr="00703738" w:rsidRDefault="00827FAE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FAE" w:rsidRPr="00703738" w:rsidRDefault="00703738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27FA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м не забыть этот мир разноцветный,</w:t>
      </w:r>
    </w:p>
    <w:p w:rsidR="00827FAE" w:rsidRPr="00703738" w:rsidRDefault="00F446A5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FA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дик наш добрый, уютный, приветный.</w:t>
      </w:r>
    </w:p>
    <w:p w:rsidR="00827FAE" w:rsidRPr="00703738" w:rsidRDefault="00F446A5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FAE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ёплые руки, и ласковый взгляд,</w:t>
      </w:r>
    </w:p>
    <w:p w:rsidR="00827FAE" w:rsidRPr="00703738" w:rsidRDefault="00827FAE" w:rsidP="00827FAE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37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дети: Спасибо, спасибо за всё Детский сад!</w:t>
      </w:r>
    </w:p>
    <w:p w:rsidR="00742CD2" w:rsidRPr="00703738" w:rsidRDefault="00742CD2" w:rsidP="00742CD2">
      <w:pPr>
        <w:spacing w:after="0" w:line="185" w:lineRule="atLeast"/>
        <w:jc w:val="both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</w:p>
    <w:p w:rsidR="00603642" w:rsidRPr="00703738" w:rsidRDefault="00703738" w:rsidP="00603642">
      <w:pPr>
        <w:pStyle w:val="a3"/>
        <w:spacing w:before="0" w:beforeAutospacing="0" w:after="0" w:afterAutospacing="0"/>
      </w:pPr>
      <w:r w:rsidRPr="00703738">
        <w:t xml:space="preserve">                 </w:t>
      </w:r>
      <w:r w:rsidR="00603642" w:rsidRPr="00703738">
        <w:t>Спасибо воспитателям за ласку и тепло.</w:t>
      </w:r>
    </w:p>
    <w:p w:rsidR="00603642" w:rsidRPr="00703738" w:rsidRDefault="006825CD" w:rsidP="00603642">
      <w:pPr>
        <w:pStyle w:val="a3"/>
        <w:spacing w:before="0" w:beforeAutospacing="0" w:after="0" w:afterAutospacing="0"/>
      </w:pPr>
      <w:r w:rsidRPr="00703738">
        <w:t xml:space="preserve">                  </w:t>
      </w:r>
      <w:r w:rsidR="00603642" w:rsidRPr="00703738">
        <w:t>Нам было с вам рядышком  и  в хмурый день светло.</w:t>
      </w:r>
    </w:p>
    <w:p w:rsidR="0075427E" w:rsidRPr="00703738" w:rsidRDefault="0075427E" w:rsidP="0075427E">
      <w:pPr>
        <w:pStyle w:val="a3"/>
        <w:spacing w:before="0" w:beforeAutospacing="0" w:after="0" w:afterAutospacing="0"/>
      </w:pPr>
    </w:p>
    <w:p w:rsidR="00603642" w:rsidRPr="00703738" w:rsidRDefault="00703738" w:rsidP="00603642">
      <w:pPr>
        <w:pStyle w:val="a3"/>
        <w:spacing w:before="0" w:beforeAutospacing="0" w:after="0" w:afterAutospacing="0"/>
      </w:pPr>
      <w:r w:rsidRPr="00703738">
        <w:t xml:space="preserve">                 </w:t>
      </w:r>
      <w:r w:rsidR="00603642" w:rsidRPr="00703738">
        <w:t>Вы жалели нас, любили, вы нас, как цветы, растили.</w:t>
      </w:r>
    </w:p>
    <w:p w:rsidR="00603642" w:rsidRPr="00703738" w:rsidRDefault="0075427E" w:rsidP="00603642">
      <w:pPr>
        <w:pStyle w:val="a3"/>
        <w:spacing w:before="0" w:beforeAutospacing="0" w:after="0" w:afterAutospacing="0"/>
      </w:pPr>
      <w:r w:rsidRPr="00703738">
        <w:t xml:space="preserve">             </w:t>
      </w:r>
      <w:r w:rsidR="006825CD" w:rsidRPr="00703738">
        <w:t xml:space="preserve">    </w:t>
      </w:r>
      <w:r w:rsidR="00603642" w:rsidRPr="00703738">
        <w:t>Жаль, что мы не можем вас взять с собою в первый класс.</w:t>
      </w:r>
    </w:p>
    <w:p w:rsidR="00A10DE3" w:rsidRPr="00703738" w:rsidRDefault="00A10DE3" w:rsidP="00603642">
      <w:pPr>
        <w:spacing w:after="0" w:line="240" w:lineRule="auto"/>
        <w:jc w:val="both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</w:p>
    <w:p w:rsidR="00603642" w:rsidRPr="00703738" w:rsidRDefault="00603642" w:rsidP="00603642">
      <w:pPr>
        <w:pStyle w:val="c2"/>
        <w:spacing w:before="0" w:beforeAutospacing="0" w:after="0" w:afterAutospacing="0"/>
        <w:rPr>
          <w:rStyle w:val="c9"/>
          <w:b/>
        </w:rPr>
      </w:pPr>
      <w:r w:rsidRPr="00703738">
        <w:rPr>
          <w:rStyle w:val="c9"/>
          <w:b/>
        </w:rPr>
        <w:t>песня "Воспитатель"</w:t>
      </w:r>
    </w:p>
    <w:p w:rsidR="00A10DE3" w:rsidRPr="00703738" w:rsidRDefault="00A10DE3" w:rsidP="00742CD2">
      <w:pPr>
        <w:spacing w:after="0" w:line="185" w:lineRule="atLeast"/>
        <w:jc w:val="both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Каждый выпуск – он самый трудный,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Сколько дней и часов позади…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И, казалось, порой невозможно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Объясненье чему-то найти.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Я желала бы, правда, искренне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Вас и дальше по жизни вести,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Чтобы выросли вы, мои дети,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И гордиться мы вами могли.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Но приходится нам расставаться,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«До свидания!» - вам говорю,</w:t>
      </w:r>
    </w:p>
    <w:p w:rsidR="006A69D8" w:rsidRPr="00703738" w:rsidRDefault="006A69D8" w:rsidP="006A69D8">
      <w:pPr>
        <w:pStyle w:val="c2"/>
        <w:spacing w:before="0" w:beforeAutospacing="0" w:after="0" w:afterAutospacing="0"/>
      </w:pPr>
      <w:r w:rsidRPr="00703738">
        <w:rPr>
          <w:rStyle w:val="c0"/>
        </w:rPr>
        <w:t>И сегодня, с вами прощаясь,</w:t>
      </w:r>
    </w:p>
    <w:p w:rsidR="00603642" w:rsidRPr="00703738" w:rsidRDefault="006A69D8" w:rsidP="006A69D8">
      <w:pPr>
        <w:spacing w:after="0" w:line="185" w:lineRule="atLeast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  <w:r w:rsidRPr="00703738">
        <w:rPr>
          <w:rStyle w:val="c0"/>
          <w:rFonts w:ascii="Times New Roman" w:hAnsi="Times New Roman" w:cs="Times New Roman"/>
          <w:sz w:val="24"/>
          <w:szCs w:val="24"/>
        </w:rPr>
        <w:t>Я частичку своей любви вам отдаю</w:t>
      </w:r>
      <w:r w:rsidRPr="00703738">
        <w:rPr>
          <w:rStyle w:val="c0"/>
          <w:sz w:val="24"/>
          <w:szCs w:val="24"/>
        </w:rPr>
        <w:t>…</w:t>
      </w:r>
    </w:p>
    <w:p w:rsidR="00603642" w:rsidRPr="00703738" w:rsidRDefault="00603642" w:rsidP="00742CD2">
      <w:pPr>
        <w:spacing w:after="0" w:line="185" w:lineRule="atLeast"/>
        <w:jc w:val="both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</w:p>
    <w:p w:rsidR="00603642" w:rsidRPr="00703738" w:rsidRDefault="00603642" w:rsidP="00742CD2">
      <w:pPr>
        <w:spacing w:after="0" w:line="185" w:lineRule="atLeast"/>
        <w:jc w:val="both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</w:p>
    <w:p w:rsidR="008F3D50" w:rsidRPr="00703738" w:rsidRDefault="008F3D50" w:rsidP="008F3D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738">
        <w:rPr>
          <w:rFonts w:ascii="Times New Roman" w:hAnsi="Times New Roman" w:cs="Times New Roman"/>
          <w:b/>
          <w:sz w:val="24"/>
          <w:szCs w:val="24"/>
          <w:u w:val="single"/>
        </w:rPr>
        <w:t>Звучит песня "Где водятся волшебники" Родители выходят в зал.</w:t>
      </w:r>
    </w:p>
    <w:p w:rsidR="001102A9" w:rsidRPr="00703738" w:rsidRDefault="008F3D50" w:rsidP="00742CD2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водятся волшебники?</w:t>
      </w:r>
    </w:p>
    <w:p w:rsidR="008F3D50" w:rsidRPr="00703738" w:rsidRDefault="008F3D50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водятся волшебники?</w:t>
      </w:r>
    </w:p>
    <w:p w:rsidR="008F3D50" w:rsidRPr="00703738" w:rsidRDefault="008461E4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  </w:t>
      </w:r>
      <w:r w:rsidR="008F3D50"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 в нашем садике, в детсаде "Светлячок"</w:t>
      </w:r>
    </w:p>
    <w:p w:rsidR="008F3D50" w:rsidRPr="00703738" w:rsidRDefault="008F3D50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ь наш сад самый лучший, самый красивый, самый уютный.</w:t>
      </w:r>
    </w:p>
    <w:p w:rsidR="008F3D50" w:rsidRPr="00703738" w:rsidRDefault="008F3D50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десь милые </w:t>
      </w:r>
      <w:r w:rsidR="00FB713C"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ые, мудрые волшебницы живут:</w:t>
      </w:r>
    </w:p>
    <w:p w:rsidR="00FB713C" w:rsidRPr="00703738" w:rsidRDefault="00FB713C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и искусства</w:t>
      </w:r>
    </w:p>
    <w:p w:rsidR="00FB713C" w:rsidRPr="00703738" w:rsidRDefault="00FB713C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и общения</w:t>
      </w:r>
    </w:p>
    <w:p w:rsidR="00FB713C" w:rsidRPr="00703738" w:rsidRDefault="00FB713C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и питания</w:t>
      </w:r>
    </w:p>
    <w:p w:rsidR="00FB713C" w:rsidRPr="00703738" w:rsidRDefault="00FB713C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и лечения</w:t>
      </w:r>
    </w:p>
    <w:p w:rsidR="00FB713C" w:rsidRPr="00703738" w:rsidRDefault="00FB713C" w:rsidP="00FB713C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лагодарны от души за то, что наши малыши</w:t>
      </w:r>
    </w:p>
    <w:p w:rsidR="00FB713C" w:rsidRPr="00703738" w:rsidRDefault="00FB713C" w:rsidP="008F3D50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стретили уют, покой  под вашей ласковой рукой.</w:t>
      </w:r>
    </w:p>
    <w:p w:rsidR="001852B7" w:rsidRPr="00703738" w:rsidRDefault="00FB713C" w:rsidP="001852B7">
      <w:pPr>
        <w:spacing w:after="0" w:line="1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теперь </w:t>
      </w:r>
      <w:r w:rsidR="001852B7" w:rsidRPr="00703738">
        <w:rPr>
          <w:rFonts w:ascii="Times New Roman" w:hAnsi="Times New Roman" w:cs="Times New Roman"/>
          <w:sz w:val="24"/>
          <w:szCs w:val="24"/>
        </w:rPr>
        <w:t>позвольте объявить благодарность и поименно назвать этих достойнейших волшебниц детского сада.</w:t>
      </w:r>
    </w:p>
    <w:p w:rsidR="000C42B3" w:rsidRPr="00703738" w:rsidRDefault="000C42B3" w:rsidP="00742CD2">
      <w:pPr>
        <w:spacing w:after="0" w:line="185" w:lineRule="atLeast"/>
        <w:jc w:val="both"/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</w:pPr>
    </w:p>
    <w:p w:rsidR="00A62B3D" w:rsidRPr="00703738" w:rsidRDefault="00A62B3D" w:rsidP="00A62B3D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037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( родители дарят цветы и проходят в зал на места)</w:t>
      </w:r>
    </w:p>
    <w:p w:rsidR="00F013E5" w:rsidRPr="00703738" w:rsidRDefault="00F013E5" w:rsidP="001A1E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13E5" w:rsidRPr="00703738" w:rsidRDefault="00F013E5" w:rsidP="00F01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годня волненье сдержать невозможно – </w:t>
      </w:r>
    </w:p>
    <w:p w:rsidR="00F013E5" w:rsidRPr="00703738" w:rsidRDefault="00F013E5" w:rsidP="00F01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>Последний ваш праздник в детском саду.</w:t>
      </w:r>
    </w:p>
    <w:p w:rsidR="00F013E5" w:rsidRPr="00703738" w:rsidRDefault="00F013E5" w:rsidP="00F01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>На сердце у нас и тепло, и тревожно, -</w:t>
      </w:r>
    </w:p>
    <w:p w:rsidR="00F013E5" w:rsidRPr="00703738" w:rsidRDefault="00F013E5" w:rsidP="00F01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>Ведь выросли дети и в школу идут.</w:t>
      </w:r>
    </w:p>
    <w:p w:rsidR="001B38AB" w:rsidRPr="00703738" w:rsidRDefault="001B38AB" w:rsidP="001B38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38AB" w:rsidRPr="00703738" w:rsidRDefault="001B38AB" w:rsidP="001B38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738">
        <w:rPr>
          <w:rFonts w:ascii="Times New Roman" w:hAnsi="Times New Roman" w:cs="Times New Roman"/>
          <w:bCs/>
          <w:sz w:val="24"/>
          <w:szCs w:val="24"/>
        </w:rPr>
        <w:t>Дошкольное детство умчалось куда-то,</w:t>
      </w:r>
    </w:p>
    <w:p w:rsidR="001B38AB" w:rsidRPr="00703738" w:rsidRDefault="001B38AB" w:rsidP="001B38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738">
        <w:rPr>
          <w:rFonts w:ascii="Times New Roman" w:hAnsi="Times New Roman" w:cs="Times New Roman"/>
          <w:bCs/>
          <w:sz w:val="24"/>
          <w:szCs w:val="24"/>
        </w:rPr>
        <w:t xml:space="preserve"> А время бежит все вперед.</w:t>
      </w:r>
    </w:p>
    <w:p w:rsidR="001B38AB" w:rsidRPr="00703738" w:rsidRDefault="001B38AB" w:rsidP="001B38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738">
        <w:rPr>
          <w:rFonts w:ascii="Times New Roman" w:hAnsi="Times New Roman" w:cs="Times New Roman"/>
          <w:bCs/>
          <w:sz w:val="24"/>
          <w:szCs w:val="24"/>
        </w:rPr>
        <w:t xml:space="preserve"> Смотрите, как выросли наши ребята…</w:t>
      </w:r>
    </w:p>
    <w:p w:rsidR="00F013E5" w:rsidRPr="00703738" w:rsidRDefault="001B38AB" w:rsidP="001B38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738">
        <w:rPr>
          <w:rFonts w:ascii="Times New Roman" w:hAnsi="Times New Roman" w:cs="Times New Roman"/>
          <w:bCs/>
          <w:sz w:val="24"/>
          <w:szCs w:val="24"/>
        </w:rPr>
        <w:t xml:space="preserve"> И вот уже школа их ждет!</w:t>
      </w:r>
    </w:p>
    <w:p w:rsidR="008461E4" w:rsidRPr="00703738" w:rsidRDefault="008461E4" w:rsidP="001A1E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0671" w:rsidRPr="00703738" w:rsidRDefault="00F013E5" w:rsidP="001A1E74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0373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сня "Выросли"</w:t>
      </w:r>
    </w:p>
    <w:p w:rsidR="00F013E5" w:rsidRPr="00703738" w:rsidRDefault="00F013E5" w:rsidP="00F013E5">
      <w:pPr>
        <w:pStyle w:val="a3"/>
        <w:spacing w:before="0" w:beforeAutospacing="0" w:after="0" w:afterAutospacing="0"/>
      </w:pPr>
      <w:r w:rsidRPr="00703738">
        <w:rPr>
          <w:b/>
        </w:rPr>
        <w:t xml:space="preserve">- </w:t>
      </w:r>
      <w:r w:rsidRPr="00703738">
        <w:t>Вот и расста</w:t>
      </w:r>
      <w:r w:rsidR="001B38AB" w:rsidRPr="00703738">
        <w:t>лис</w:t>
      </w:r>
      <w:r w:rsidRPr="00703738">
        <w:t xml:space="preserve">ь </w:t>
      </w:r>
      <w:r w:rsidR="001B38AB" w:rsidRPr="00703738">
        <w:t xml:space="preserve"> </w:t>
      </w:r>
      <w:r w:rsidRPr="00703738">
        <w:t xml:space="preserve">вы с любимым детским садом – страной веселья,  игрушек. </w:t>
      </w:r>
    </w:p>
    <w:p w:rsidR="00F013E5" w:rsidRPr="00703738" w:rsidRDefault="00F013E5" w:rsidP="00F013E5">
      <w:pPr>
        <w:pStyle w:val="a3"/>
        <w:spacing w:before="0" w:beforeAutospacing="0" w:after="0" w:afterAutospacing="0"/>
      </w:pPr>
      <w:r w:rsidRPr="00703738">
        <w:t xml:space="preserve">   А ждет вас другой загадочный и огромный мир – страна знаний.</w:t>
      </w:r>
    </w:p>
    <w:p w:rsidR="00F013E5" w:rsidRPr="00703738" w:rsidRDefault="00F013E5" w:rsidP="00F013E5">
      <w:pPr>
        <w:tabs>
          <w:tab w:val="center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3E5" w:rsidRPr="00703738" w:rsidRDefault="00F013E5" w:rsidP="00F013E5">
      <w:pPr>
        <w:tabs>
          <w:tab w:val="cente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Пора узнать, что же </w:t>
      </w:r>
      <w:r w:rsidRPr="00703738">
        <w:rPr>
          <w:rFonts w:ascii="Times New Roman" w:hAnsi="Times New Roman" w:cs="Times New Roman"/>
          <w:sz w:val="24"/>
          <w:szCs w:val="24"/>
        </w:rPr>
        <w:t>ещё лежит в подарочной коробке</w:t>
      </w:r>
      <w:r w:rsidRPr="007037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13E5" w:rsidRPr="00703738" w:rsidRDefault="00F013E5" w:rsidP="00F013E5">
      <w:pPr>
        <w:tabs>
          <w:tab w:val="cente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738">
        <w:rPr>
          <w:rFonts w:ascii="Times New Roman" w:hAnsi="Times New Roman" w:cs="Times New Roman"/>
          <w:sz w:val="24"/>
          <w:szCs w:val="24"/>
        </w:rPr>
        <w:t xml:space="preserve">     </w:t>
      </w: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703738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лежит ваша п</w:t>
      </w:r>
      <w:r w:rsidRPr="00703738">
        <w:rPr>
          <w:rFonts w:ascii="Times New Roman" w:hAnsi="Times New Roman" w:cs="Times New Roman"/>
          <w:sz w:val="24"/>
          <w:szCs w:val="24"/>
        </w:rPr>
        <w:t>ервая в жизни награда – диплом "С окончанием детского сада"</w:t>
      </w: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013E5" w:rsidRPr="00703738" w:rsidRDefault="00F013E5" w:rsidP="00F013E5">
      <w:pPr>
        <w:tabs>
          <w:tab w:val="center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hAnsi="Times New Roman" w:cs="Times New Roman"/>
          <w:sz w:val="24"/>
          <w:szCs w:val="24"/>
        </w:rPr>
        <w:t xml:space="preserve">     </w:t>
      </w:r>
      <w:r w:rsidRPr="00703738">
        <w:rPr>
          <w:rFonts w:ascii="Times New Roman" w:eastAsia="Calibri" w:hAnsi="Times New Roman" w:cs="Times New Roman"/>
          <w:sz w:val="24"/>
          <w:szCs w:val="24"/>
        </w:rPr>
        <w:t>ваши рисунки и подарки.</w:t>
      </w:r>
    </w:p>
    <w:p w:rsidR="00F013E5" w:rsidRPr="00703738" w:rsidRDefault="00F013E5" w:rsidP="00F013E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37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Вручение дипломов, подарков</w:t>
      </w:r>
    </w:p>
    <w:p w:rsidR="00F013E5" w:rsidRPr="00703738" w:rsidRDefault="00F013E5" w:rsidP="001B3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703738">
        <w:rPr>
          <w:rFonts w:ascii="Times New Roman" w:eastAsia="Calibri" w:hAnsi="Times New Roman" w:cs="Times New Roman"/>
          <w:sz w:val="24"/>
          <w:szCs w:val="24"/>
        </w:rPr>
        <w:t>Окончен наш вечер, закончился праздник…</w:t>
      </w:r>
    </w:p>
    <w:p w:rsidR="00F013E5" w:rsidRPr="00703738" w:rsidRDefault="00F013E5" w:rsidP="001B3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3738">
        <w:rPr>
          <w:rFonts w:ascii="Times New Roman" w:eastAsia="Calibri" w:hAnsi="Times New Roman" w:cs="Times New Roman"/>
          <w:sz w:val="24"/>
          <w:szCs w:val="24"/>
        </w:rPr>
        <w:t xml:space="preserve">                  Счастливой дороги тебе первоклассник!</w:t>
      </w:r>
    </w:p>
    <w:p w:rsidR="00F22BDF" w:rsidRPr="00703738" w:rsidRDefault="00F22BDF" w:rsidP="000C42B3">
      <w:pPr>
        <w:spacing w:after="0"/>
        <w:rPr>
          <w:sz w:val="24"/>
          <w:szCs w:val="24"/>
        </w:rPr>
      </w:pPr>
      <w:r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="00347B58" w:rsidRPr="00703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миг прощальный, но красивый,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тов опять сюрприз в придачу: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ьмите шарик свой счастливый,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знак свершений и удачи!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усть все беды унесет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ш шарик легкокрылый!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им начинайте свой полет,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удет он счастливым!</w:t>
      </w:r>
      <w:r w:rsidR="000C42B3" w:rsidRPr="00703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и берут по шарику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ускаем детство?</w:t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уходит навсегда?</w:t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плакать и грустить?</w:t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шарик в небо улетит?</w:t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о лето проведем?</w:t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енью все в 1 класс пойдем?</w:t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42B3"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читаем-1.2.3.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рик дошкольного детства, лети!!</w:t>
      </w:r>
      <w:r w:rsidRPr="00703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2070" w:rsidRPr="00703738" w:rsidRDefault="00F62070" w:rsidP="00F620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D5" w:rsidRPr="00703738" w:rsidRDefault="00711AD5" w:rsidP="00F620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1AD5" w:rsidRPr="00703738" w:rsidSect="00564D9E">
      <w:footerReference w:type="default" r:id="rId7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6F" w:rsidRDefault="00A0336F" w:rsidP="00ED4351">
      <w:pPr>
        <w:spacing w:after="0" w:line="240" w:lineRule="auto"/>
      </w:pPr>
      <w:r>
        <w:separator/>
      </w:r>
    </w:p>
  </w:endnote>
  <w:endnote w:type="continuationSeparator" w:id="0">
    <w:p w:rsidR="00A0336F" w:rsidRDefault="00A0336F" w:rsidP="00ED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82"/>
      <w:docPartObj>
        <w:docPartGallery w:val="Page Numbers (Bottom of Page)"/>
        <w:docPartUnique/>
      </w:docPartObj>
    </w:sdtPr>
    <w:sdtContent>
      <w:p w:rsidR="00C924D1" w:rsidRDefault="008224FA">
        <w:pPr>
          <w:pStyle w:val="a9"/>
          <w:jc w:val="right"/>
        </w:pPr>
        <w:fldSimple w:instr=" PAGE   \* MERGEFORMAT ">
          <w:r w:rsidR="00703738">
            <w:rPr>
              <w:noProof/>
            </w:rPr>
            <w:t>1</w:t>
          </w:r>
        </w:fldSimple>
      </w:p>
    </w:sdtContent>
  </w:sdt>
  <w:p w:rsidR="00C924D1" w:rsidRDefault="00C924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6F" w:rsidRDefault="00A0336F" w:rsidP="00ED4351">
      <w:pPr>
        <w:spacing w:after="0" w:line="240" w:lineRule="auto"/>
      </w:pPr>
      <w:r>
        <w:separator/>
      </w:r>
    </w:p>
  </w:footnote>
  <w:footnote w:type="continuationSeparator" w:id="0">
    <w:p w:rsidR="00A0336F" w:rsidRDefault="00A0336F" w:rsidP="00ED4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D9E"/>
    <w:rsid w:val="00001629"/>
    <w:rsid w:val="0002699E"/>
    <w:rsid w:val="00050008"/>
    <w:rsid w:val="00055574"/>
    <w:rsid w:val="000652D5"/>
    <w:rsid w:val="00070A86"/>
    <w:rsid w:val="000802BB"/>
    <w:rsid w:val="00083C1A"/>
    <w:rsid w:val="0009116D"/>
    <w:rsid w:val="000C290D"/>
    <w:rsid w:val="000C3D34"/>
    <w:rsid w:val="000C42B3"/>
    <w:rsid w:val="001102A9"/>
    <w:rsid w:val="001262F6"/>
    <w:rsid w:val="00146139"/>
    <w:rsid w:val="001567EE"/>
    <w:rsid w:val="00162204"/>
    <w:rsid w:val="00163A9E"/>
    <w:rsid w:val="001852B7"/>
    <w:rsid w:val="001A1E74"/>
    <w:rsid w:val="001B38AB"/>
    <w:rsid w:val="001D3135"/>
    <w:rsid w:val="001E0C00"/>
    <w:rsid w:val="001E6237"/>
    <w:rsid w:val="001F082E"/>
    <w:rsid w:val="00201B91"/>
    <w:rsid w:val="00213381"/>
    <w:rsid w:val="00233BFD"/>
    <w:rsid w:val="0024598D"/>
    <w:rsid w:val="00271AFB"/>
    <w:rsid w:val="00280336"/>
    <w:rsid w:val="002A6F47"/>
    <w:rsid w:val="002B1650"/>
    <w:rsid w:val="002E6ADC"/>
    <w:rsid w:val="003171A5"/>
    <w:rsid w:val="00347B58"/>
    <w:rsid w:val="00362099"/>
    <w:rsid w:val="00375714"/>
    <w:rsid w:val="003879A8"/>
    <w:rsid w:val="003C089A"/>
    <w:rsid w:val="003C19F8"/>
    <w:rsid w:val="003C2EA9"/>
    <w:rsid w:val="003D10D0"/>
    <w:rsid w:val="003D21EA"/>
    <w:rsid w:val="003D7B27"/>
    <w:rsid w:val="003E0276"/>
    <w:rsid w:val="00415FA3"/>
    <w:rsid w:val="004204DA"/>
    <w:rsid w:val="0042796C"/>
    <w:rsid w:val="004415E9"/>
    <w:rsid w:val="004454CE"/>
    <w:rsid w:val="0045039D"/>
    <w:rsid w:val="0047224D"/>
    <w:rsid w:val="004812FD"/>
    <w:rsid w:val="004A5982"/>
    <w:rsid w:val="004D7928"/>
    <w:rsid w:val="004E385C"/>
    <w:rsid w:val="004E7669"/>
    <w:rsid w:val="00510E10"/>
    <w:rsid w:val="00541849"/>
    <w:rsid w:val="00542930"/>
    <w:rsid w:val="005606A6"/>
    <w:rsid w:val="00564D9E"/>
    <w:rsid w:val="00585259"/>
    <w:rsid w:val="005D5201"/>
    <w:rsid w:val="005D5BC4"/>
    <w:rsid w:val="005E779F"/>
    <w:rsid w:val="005F2B44"/>
    <w:rsid w:val="00603642"/>
    <w:rsid w:val="006232B3"/>
    <w:rsid w:val="006251A9"/>
    <w:rsid w:val="00663E23"/>
    <w:rsid w:val="006645B6"/>
    <w:rsid w:val="006673C5"/>
    <w:rsid w:val="006821E2"/>
    <w:rsid w:val="006825CD"/>
    <w:rsid w:val="00691985"/>
    <w:rsid w:val="006A69D8"/>
    <w:rsid w:val="006C0071"/>
    <w:rsid w:val="006D51F1"/>
    <w:rsid w:val="006F484C"/>
    <w:rsid w:val="00703738"/>
    <w:rsid w:val="007046D5"/>
    <w:rsid w:val="00711AD5"/>
    <w:rsid w:val="007165D1"/>
    <w:rsid w:val="00742360"/>
    <w:rsid w:val="00742CD2"/>
    <w:rsid w:val="00743307"/>
    <w:rsid w:val="0075427E"/>
    <w:rsid w:val="007B25C4"/>
    <w:rsid w:val="007B3FE7"/>
    <w:rsid w:val="007C62D8"/>
    <w:rsid w:val="007C6E44"/>
    <w:rsid w:val="007D258F"/>
    <w:rsid w:val="007D7CAA"/>
    <w:rsid w:val="0081274E"/>
    <w:rsid w:val="008162DA"/>
    <w:rsid w:val="008224FA"/>
    <w:rsid w:val="00827FAE"/>
    <w:rsid w:val="00840BFA"/>
    <w:rsid w:val="008461E4"/>
    <w:rsid w:val="008470B5"/>
    <w:rsid w:val="00856758"/>
    <w:rsid w:val="00877207"/>
    <w:rsid w:val="008A3C85"/>
    <w:rsid w:val="008D2875"/>
    <w:rsid w:val="008D4EE0"/>
    <w:rsid w:val="008E202C"/>
    <w:rsid w:val="008E206D"/>
    <w:rsid w:val="008F3D50"/>
    <w:rsid w:val="00947AE7"/>
    <w:rsid w:val="009542AE"/>
    <w:rsid w:val="00961468"/>
    <w:rsid w:val="00967F98"/>
    <w:rsid w:val="009704B6"/>
    <w:rsid w:val="009C7BEF"/>
    <w:rsid w:val="009D0147"/>
    <w:rsid w:val="00A0336F"/>
    <w:rsid w:val="00A10DE3"/>
    <w:rsid w:val="00A456B5"/>
    <w:rsid w:val="00A60985"/>
    <w:rsid w:val="00A62B3D"/>
    <w:rsid w:val="00A658E2"/>
    <w:rsid w:val="00A85ABD"/>
    <w:rsid w:val="00A9560A"/>
    <w:rsid w:val="00A97E6E"/>
    <w:rsid w:val="00AB0C88"/>
    <w:rsid w:val="00AB4DF1"/>
    <w:rsid w:val="00B20840"/>
    <w:rsid w:val="00B2188F"/>
    <w:rsid w:val="00B65A4A"/>
    <w:rsid w:val="00BE1D59"/>
    <w:rsid w:val="00C17C69"/>
    <w:rsid w:val="00C31770"/>
    <w:rsid w:val="00C478A6"/>
    <w:rsid w:val="00C479E5"/>
    <w:rsid w:val="00C60C23"/>
    <w:rsid w:val="00C65249"/>
    <w:rsid w:val="00C924D1"/>
    <w:rsid w:val="00C9617B"/>
    <w:rsid w:val="00C979EA"/>
    <w:rsid w:val="00CB05BA"/>
    <w:rsid w:val="00CB688A"/>
    <w:rsid w:val="00CC0DC4"/>
    <w:rsid w:val="00CD6216"/>
    <w:rsid w:val="00CE66BB"/>
    <w:rsid w:val="00CE7C26"/>
    <w:rsid w:val="00D56EE4"/>
    <w:rsid w:val="00D73F9C"/>
    <w:rsid w:val="00D87C38"/>
    <w:rsid w:val="00DB103C"/>
    <w:rsid w:val="00DC1B8E"/>
    <w:rsid w:val="00DD6F3E"/>
    <w:rsid w:val="00E00671"/>
    <w:rsid w:val="00E04361"/>
    <w:rsid w:val="00E32574"/>
    <w:rsid w:val="00E53C16"/>
    <w:rsid w:val="00E777F6"/>
    <w:rsid w:val="00E77DB3"/>
    <w:rsid w:val="00EA56D5"/>
    <w:rsid w:val="00EA7C8E"/>
    <w:rsid w:val="00EB5C30"/>
    <w:rsid w:val="00EC3507"/>
    <w:rsid w:val="00ED4351"/>
    <w:rsid w:val="00ED6D6D"/>
    <w:rsid w:val="00EE69CD"/>
    <w:rsid w:val="00F013E5"/>
    <w:rsid w:val="00F11931"/>
    <w:rsid w:val="00F22BDF"/>
    <w:rsid w:val="00F446A5"/>
    <w:rsid w:val="00F566E8"/>
    <w:rsid w:val="00F56769"/>
    <w:rsid w:val="00F62070"/>
    <w:rsid w:val="00F778A8"/>
    <w:rsid w:val="00F90846"/>
    <w:rsid w:val="00F94D2E"/>
    <w:rsid w:val="00FB32FC"/>
    <w:rsid w:val="00FB713C"/>
    <w:rsid w:val="00FC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16D"/>
    <w:rPr>
      <w:b/>
      <w:bCs/>
    </w:rPr>
  </w:style>
  <w:style w:type="character" w:styleId="a5">
    <w:name w:val="Hyperlink"/>
    <w:basedOn w:val="a0"/>
    <w:uiPriority w:val="99"/>
    <w:semiHidden/>
    <w:unhideWhenUsed/>
    <w:rsid w:val="0009116D"/>
    <w:rPr>
      <w:color w:val="0000FF"/>
      <w:u w:val="single"/>
    </w:rPr>
  </w:style>
  <w:style w:type="paragraph" w:customStyle="1" w:styleId="c2">
    <w:name w:val="c2"/>
    <w:basedOn w:val="a"/>
    <w:rsid w:val="0071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11AD5"/>
  </w:style>
  <w:style w:type="character" w:customStyle="1" w:styleId="c0">
    <w:name w:val="c0"/>
    <w:basedOn w:val="a0"/>
    <w:rsid w:val="00711AD5"/>
  </w:style>
  <w:style w:type="paragraph" w:styleId="a6">
    <w:name w:val="No Spacing"/>
    <w:uiPriority w:val="1"/>
    <w:qFormat/>
    <w:rsid w:val="004A598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D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351"/>
  </w:style>
  <w:style w:type="paragraph" w:styleId="a9">
    <w:name w:val="footer"/>
    <w:basedOn w:val="a"/>
    <w:link w:val="aa"/>
    <w:uiPriority w:val="99"/>
    <w:unhideWhenUsed/>
    <w:rsid w:val="00ED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351"/>
  </w:style>
  <w:style w:type="table" w:styleId="ab">
    <w:name w:val="Table Grid"/>
    <w:basedOn w:val="a1"/>
    <w:rsid w:val="00441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1102A9"/>
    <w:rPr>
      <w:i/>
      <w:iCs/>
    </w:rPr>
  </w:style>
  <w:style w:type="paragraph" w:customStyle="1" w:styleId="c6">
    <w:name w:val="c6"/>
    <w:basedOn w:val="a"/>
    <w:rsid w:val="001852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CA97-D068-4EE6-8F02-3BF710B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0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74</cp:revision>
  <cp:lastPrinted>2017-04-27T00:53:00Z</cp:lastPrinted>
  <dcterms:created xsi:type="dcterms:W3CDTF">2017-03-28T18:18:00Z</dcterms:created>
  <dcterms:modified xsi:type="dcterms:W3CDTF">2017-06-29T16:41:00Z</dcterms:modified>
</cp:coreProperties>
</file>